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51" w:rsidRDefault="00013551" w:rsidP="00C652B1">
      <w:pPr>
        <w:ind w:right="-1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3E3498" w:rsidRDefault="003E3498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5D2451" w:rsidRDefault="005D2451" w:rsidP="00930DC2">
      <w:pPr>
        <w:ind w:right="142"/>
        <w:jc w:val="both"/>
        <w:rPr>
          <w:sz w:val="28"/>
          <w:szCs w:val="28"/>
          <w:lang w:val="en-US"/>
        </w:rPr>
      </w:pPr>
    </w:p>
    <w:p w:rsidR="003C3842" w:rsidRPr="003C3842" w:rsidRDefault="003C3842" w:rsidP="00930DC2">
      <w:pPr>
        <w:ind w:right="142"/>
        <w:jc w:val="both"/>
        <w:rPr>
          <w:sz w:val="28"/>
          <w:szCs w:val="28"/>
          <w:lang w:val="en-US"/>
        </w:rPr>
      </w:pPr>
    </w:p>
    <w:p w:rsidR="003B6D9E" w:rsidRDefault="003B6D9E" w:rsidP="006A58C2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 xml:space="preserve">от 30.03.2018 № 534 </w:t>
      </w:r>
    </w:p>
    <w:p w:rsidR="00DA32DA" w:rsidRPr="006A58C2" w:rsidRDefault="00DA32DA" w:rsidP="006A58C2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74BA" w:rsidRPr="00472856" w:rsidRDefault="000874BA" w:rsidP="000874BA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</w:t>
      </w:r>
      <w:r w:rsidR="00105F3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D1726" w:rsidRDefault="004D1726" w:rsidP="006A58C2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6A58C2">
      <w:pPr>
        <w:suppressAutoHyphens/>
        <w:ind w:right="-1"/>
        <w:jc w:val="both"/>
        <w:rPr>
          <w:sz w:val="28"/>
          <w:szCs w:val="28"/>
        </w:rPr>
      </w:pPr>
    </w:p>
    <w:p w:rsidR="00495261" w:rsidRPr="001064C0" w:rsidRDefault="003B6D9E" w:rsidP="006A58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>, утвержденную</w:t>
      </w:r>
      <w:r w:rsidR="00BB1214"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="00BB1214">
        <w:rPr>
          <w:sz w:val="28"/>
          <w:szCs w:val="28"/>
        </w:rPr>
        <w:br/>
      </w:r>
      <w:r w:rsidRPr="003F6501">
        <w:rPr>
          <w:sz w:val="28"/>
          <w:szCs w:val="28"/>
        </w:rPr>
        <w:t>«</w:t>
      </w:r>
      <w:r w:rsidRPr="001064C0">
        <w:rPr>
          <w:sz w:val="28"/>
          <w:szCs w:val="28"/>
        </w:rPr>
        <w:t xml:space="preserve">Об утверждении муниципальной программы </w:t>
      </w:r>
      <w:r w:rsidR="00851FFF" w:rsidRPr="001064C0">
        <w:rPr>
          <w:sz w:val="28"/>
          <w:szCs w:val="28"/>
        </w:rPr>
        <w:t>«</w:t>
      </w:r>
      <w:r w:rsidRPr="001064C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="000D5E58" w:rsidRPr="001064C0">
        <w:rPr>
          <w:sz w:val="28"/>
          <w:szCs w:val="28"/>
        </w:rPr>
        <w:t xml:space="preserve"> (далее -</w:t>
      </w:r>
      <w:r w:rsidRPr="001064C0">
        <w:rPr>
          <w:sz w:val="28"/>
          <w:szCs w:val="28"/>
        </w:rPr>
        <w:t xml:space="preserve"> Программа), следующие изменения: </w:t>
      </w:r>
    </w:p>
    <w:p w:rsidR="00495261" w:rsidRPr="001064C0" w:rsidRDefault="00495261" w:rsidP="00495261">
      <w:pPr>
        <w:pStyle w:val="ConsPlusNormal"/>
        <w:suppressAutoHyphens/>
        <w:ind w:firstLine="708"/>
        <w:jc w:val="both"/>
        <w:rPr>
          <w:sz w:val="28"/>
          <w:szCs w:val="28"/>
        </w:rPr>
      </w:pPr>
      <w:r w:rsidRPr="001064C0">
        <w:rPr>
          <w:rFonts w:ascii="Times New Roman" w:hAnsi="Times New Roman" w:cs="Times New Roman"/>
          <w:sz w:val="28"/>
          <w:szCs w:val="28"/>
        </w:rPr>
        <w:t>1) позицию «Объемы и источники финансового обеспечения Программы» паспорта Программы изложить в следующей редакции: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«объем бюджетных ассигнований Программы составляет                      </w:t>
      </w:r>
      <w:r w:rsidRPr="001064C0">
        <w:rPr>
          <w:sz w:val="28"/>
          <w:szCs w:val="28"/>
        </w:rPr>
        <w:br/>
      </w:r>
      <w:r w:rsidR="005B1F28" w:rsidRPr="005B1F28">
        <w:rPr>
          <w:sz w:val="28"/>
          <w:szCs w:val="28"/>
        </w:rPr>
        <w:t>1605072,66</w:t>
      </w:r>
      <w:r w:rsidRPr="001064C0">
        <w:rPr>
          <w:sz w:val="28"/>
          <w:szCs w:val="28"/>
        </w:rPr>
        <w:t xml:space="preserve">тыс. рублей, в том числе по годам: 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8 год – 186576,56 тыс. рублей;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9 год – 203193,28 тыс. рублей;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0 год – 500366,85 тыс. рублей;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1 год – 38659,42 тыс. рублей;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2 год – </w:t>
      </w:r>
      <w:r w:rsidR="00BC1447" w:rsidRPr="001064C0">
        <w:rPr>
          <w:sz w:val="28"/>
          <w:szCs w:val="28"/>
        </w:rPr>
        <w:t>474929,72</w:t>
      </w:r>
      <w:r w:rsidRPr="001064C0">
        <w:rPr>
          <w:sz w:val="28"/>
          <w:szCs w:val="28"/>
        </w:rPr>
        <w:t xml:space="preserve"> тыс. рублей; 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3 год – </w:t>
      </w:r>
      <w:r w:rsidR="005B1F28">
        <w:rPr>
          <w:sz w:val="28"/>
          <w:szCs w:val="28"/>
        </w:rPr>
        <w:t>196756,90</w:t>
      </w:r>
      <w:r w:rsidRPr="001064C0">
        <w:rPr>
          <w:sz w:val="28"/>
          <w:szCs w:val="28"/>
        </w:rPr>
        <w:t xml:space="preserve"> тыс. рублей;</w:t>
      </w:r>
    </w:p>
    <w:p w:rsidR="00495261" w:rsidRPr="001064C0" w:rsidRDefault="00495261" w:rsidP="00495261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4589,93 тыс. рублей;</w:t>
      </w:r>
    </w:p>
    <w:p w:rsidR="00495261" w:rsidRPr="001064C0" w:rsidRDefault="00495261" w:rsidP="0049526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из них за счет средств: </w:t>
      </w:r>
    </w:p>
    <w:p w:rsidR="00495261" w:rsidRPr="001064C0" w:rsidRDefault="00495261" w:rsidP="0049526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бюджета города Ставрополя в сумме 180</w:t>
      </w:r>
      <w:r w:rsidR="00481331" w:rsidRPr="001064C0">
        <w:rPr>
          <w:sz w:val="28"/>
          <w:szCs w:val="28"/>
        </w:rPr>
        <w:t>401</w:t>
      </w:r>
      <w:r w:rsidRPr="001064C0">
        <w:rPr>
          <w:sz w:val="28"/>
          <w:szCs w:val="28"/>
        </w:rPr>
        <w:t>,</w:t>
      </w:r>
      <w:r w:rsidR="00481331" w:rsidRPr="001064C0">
        <w:rPr>
          <w:sz w:val="28"/>
          <w:szCs w:val="28"/>
        </w:rPr>
        <w:t>0</w:t>
      </w:r>
      <w:r w:rsidRPr="001064C0">
        <w:rPr>
          <w:sz w:val="28"/>
          <w:szCs w:val="28"/>
        </w:rPr>
        <w:t xml:space="preserve">0 тыс. рублей, в том числе по годам: 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8 год – 57249,22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9 год – 30694,94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0 год – 10196,09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1 год – 2440,04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2 год – 70</w:t>
      </w:r>
      <w:r w:rsidR="00BC1447" w:rsidRPr="001064C0">
        <w:rPr>
          <w:sz w:val="28"/>
          <w:szCs w:val="28"/>
        </w:rPr>
        <w:t>640</w:t>
      </w:r>
      <w:r w:rsidRPr="001064C0">
        <w:rPr>
          <w:sz w:val="28"/>
          <w:szCs w:val="28"/>
        </w:rPr>
        <w:t>,</w:t>
      </w:r>
      <w:r w:rsidR="00BC1447" w:rsidRPr="001064C0">
        <w:rPr>
          <w:sz w:val="28"/>
          <w:szCs w:val="28"/>
        </w:rPr>
        <w:t>8</w:t>
      </w:r>
      <w:r w:rsidRPr="001064C0">
        <w:rPr>
          <w:sz w:val="28"/>
          <w:szCs w:val="28"/>
        </w:rPr>
        <w:t xml:space="preserve">5 тыс. рублей; 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3 год – 4589,93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lastRenderedPageBreak/>
        <w:t>2024 год – 4589,93 тыс. рублей;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бюджета Ставропольского края в сумме </w:t>
      </w:r>
      <w:r w:rsidR="005B1F28">
        <w:rPr>
          <w:sz w:val="28"/>
          <w:szCs w:val="28"/>
        </w:rPr>
        <w:t>1</w:t>
      </w:r>
      <w:r w:rsidR="005B1F28" w:rsidRPr="005B1F28">
        <w:rPr>
          <w:sz w:val="28"/>
          <w:szCs w:val="28"/>
        </w:rPr>
        <w:t>424671,66</w:t>
      </w:r>
      <w:r w:rsidRPr="001064C0">
        <w:rPr>
          <w:sz w:val="28"/>
          <w:szCs w:val="28"/>
        </w:rPr>
        <w:t xml:space="preserve"> тыс. рублей, в том числе по годам: 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18 год – 129327,34 тыс. рублей; 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19 год – 172498,34 тыс. рублей; 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0 год – 490170,76 тыс. рублей; </w:t>
      </w:r>
    </w:p>
    <w:p w:rsidR="00495261" w:rsidRPr="001064C0" w:rsidRDefault="00495261" w:rsidP="00495261">
      <w:pPr>
        <w:ind w:left="1" w:firstLine="708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1 год – 36219,38 тыс. рублей; </w:t>
      </w:r>
    </w:p>
    <w:p w:rsidR="00495261" w:rsidRPr="001064C0" w:rsidRDefault="00495261" w:rsidP="00495261">
      <w:pPr>
        <w:ind w:firstLine="708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2 год – </w:t>
      </w:r>
      <w:r w:rsidR="00487C6D" w:rsidRPr="001064C0">
        <w:rPr>
          <w:sz w:val="28"/>
          <w:szCs w:val="28"/>
        </w:rPr>
        <w:t>404288,87</w:t>
      </w:r>
      <w:r w:rsidRPr="001064C0">
        <w:rPr>
          <w:sz w:val="28"/>
          <w:szCs w:val="28"/>
        </w:rPr>
        <w:t xml:space="preserve">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3 год – </w:t>
      </w:r>
      <w:r w:rsidR="005B1F28">
        <w:rPr>
          <w:sz w:val="28"/>
          <w:szCs w:val="28"/>
        </w:rPr>
        <w:t>192166,97</w:t>
      </w:r>
      <w:r w:rsidRPr="001064C0">
        <w:rPr>
          <w:sz w:val="28"/>
          <w:szCs w:val="28"/>
        </w:rPr>
        <w:t xml:space="preserve"> тыс. рублей;</w:t>
      </w:r>
    </w:p>
    <w:p w:rsidR="00495261" w:rsidRPr="001064C0" w:rsidRDefault="00495261" w:rsidP="00495261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0,00 тыс. рублей»;</w:t>
      </w:r>
    </w:p>
    <w:p w:rsidR="00495261" w:rsidRPr="001064C0" w:rsidRDefault="00495261" w:rsidP="0049526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) раздел 5 «Ресурсное обеспечение Программы» изложить</w:t>
      </w:r>
      <w:r w:rsidRPr="001064C0">
        <w:rPr>
          <w:sz w:val="28"/>
          <w:szCs w:val="28"/>
        </w:rPr>
        <w:br/>
        <w:t>в следующей редакции: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1064C0">
        <w:rPr>
          <w:sz w:val="28"/>
          <w:szCs w:val="28"/>
        </w:rPr>
        <w:t>«5. Ресурсное обеспечение Программы</w:t>
      </w:r>
    </w:p>
    <w:p w:rsidR="00495261" w:rsidRPr="001064C0" w:rsidRDefault="00495261" w:rsidP="00495261">
      <w:pPr>
        <w:widowControl w:val="0"/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:rsidR="006034CC" w:rsidRPr="001064C0" w:rsidRDefault="00495261" w:rsidP="006034C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Общий объем бюджетных ассигнований Программы составляет                      </w:t>
      </w:r>
      <w:r w:rsidRPr="001064C0">
        <w:rPr>
          <w:sz w:val="28"/>
          <w:szCs w:val="28"/>
        </w:rPr>
        <w:br/>
      </w:r>
      <w:r w:rsidR="006034CC" w:rsidRPr="005B1F28">
        <w:rPr>
          <w:sz w:val="28"/>
          <w:szCs w:val="28"/>
        </w:rPr>
        <w:t>1605072,66</w:t>
      </w:r>
      <w:r w:rsidR="006034CC" w:rsidRPr="001064C0">
        <w:rPr>
          <w:sz w:val="28"/>
          <w:szCs w:val="28"/>
        </w:rPr>
        <w:t xml:space="preserve">тыс. рублей, в том числе по годам: </w:t>
      </w:r>
    </w:p>
    <w:p w:rsidR="006034CC" w:rsidRPr="001064C0" w:rsidRDefault="006034CC" w:rsidP="006034CC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8 год – 186576,56 тыс. рублей;</w:t>
      </w:r>
    </w:p>
    <w:p w:rsidR="006034CC" w:rsidRPr="001064C0" w:rsidRDefault="006034CC" w:rsidP="006034CC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9 год – 203193,28 тыс. рублей;</w:t>
      </w:r>
    </w:p>
    <w:p w:rsidR="006034CC" w:rsidRPr="001064C0" w:rsidRDefault="006034CC" w:rsidP="006034CC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0 год – 500366,85 тыс. рублей;</w:t>
      </w:r>
    </w:p>
    <w:p w:rsidR="006034CC" w:rsidRPr="001064C0" w:rsidRDefault="006034CC" w:rsidP="006034CC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1 год – 38659,42 тыс. рублей;</w:t>
      </w:r>
    </w:p>
    <w:p w:rsidR="006034CC" w:rsidRPr="001064C0" w:rsidRDefault="006034CC" w:rsidP="006034CC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2 год – 474929,72 тыс. рублей; </w:t>
      </w:r>
    </w:p>
    <w:p w:rsidR="006034CC" w:rsidRPr="001064C0" w:rsidRDefault="006034CC" w:rsidP="006034CC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96756,90</w:t>
      </w:r>
      <w:r w:rsidRPr="001064C0">
        <w:rPr>
          <w:sz w:val="28"/>
          <w:szCs w:val="28"/>
        </w:rPr>
        <w:t xml:space="preserve"> тыс. рублей;</w:t>
      </w:r>
    </w:p>
    <w:p w:rsidR="006034CC" w:rsidRPr="001064C0" w:rsidRDefault="006034CC" w:rsidP="006034CC">
      <w:pPr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4589,93 тыс. рублей;</w:t>
      </w:r>
    </w:p>
    <w:p w:rsidR="006034CC" w:rsidRPr="001064C0" w:rsidRDefault="006034CC" w:rsidP="006034CC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из них за счет средств: </w:t>
      </w:r>
    </w:p>
    <w:p w:rsidR="006034CC" w:rsidRPr="001064C0" w:rsidRDefault="006034CC" w:rsidP="006034CC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бюджета города Ставрополя в сумме 180401,00 тыс. рублей, в том числе по годам: </w:t>
      </w:r>
    </w:p>
    <w:p w:rsidR="006034CC" w:rsidRPr="001064C0" w:rsidRDefault="006034CC" w:rsidP="006034CC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8 год – 57249,22 тыс. рублей;</w:t>
      </w:r>
    </w:p>
    <w:p w:rsidR="006034CC" w:rsidRPr="001064C0" w:rsidRDefault="006034CC" w:rsidP="006034CC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19 год – 30694,94 тыс. рублей;</w:t>
      </w:r>
    </w:p>
    <w:p w:rsidR="006034CC" w:rsidRPr="001064C0" w:rsidRDefault="006034CC" w:rsidP="006034CC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0 год – 10196,09 тыс. рублей;</w:t>
      </w:r>
    </w:p>
    <w:p w:rsidR="006034CC" w:rsidRPr="001064C0" w:rsidRDefault="006034CC" w:rsidP="006034CC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1 год – 2440,04 тыс. рублей;</w:t>
      </w:r>
    </w:p>
    <w:p w:rsidR="006034CC" w:rsidRPr="001064C0" w:rsidRDefault="006034CC" w:rsidP="006034CC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2 год – 70640,85 тыс. рублей; </w:t>
      </w:r>
    </w:p>
    <w:p w:rsidR="006034CC" w:rsidRPr="001064C0" w:rsidRDefault="006034CC" w:rsidP="006034CC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3 год – 4589,93 тыс. рублей;</w:t>
      </w:r>
    </w:p>
    <w:p w:rsidR="006034CC" w:rsidRPr="001064C0" w:rsidRDefault="006034CC" w:rsidP="006034CC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4589,93 тыс. рублей;</w:t>
      </w:r>
    </w:p>
    <w:p w:rsidR="006034CC" w:rsidRPr="001064C0" w:rsidRDefault="006034CC" w:rsidP="006034C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1</w:t>
      </w:r>
      <w:r w:rsidRPr="005B1F28">
        <w:rPr>
          <w:sz w:val="28"/>
          <w:szCs w:val="28"/>
        </w:rPr>
        <w:t>424671,66</w:t>
      </w:r>
      <w:r w:rsidRPr="001064C0">
        <w:rPr>
          <w:sz w:val="28"/>
          <w:szCs w:val="28"/>
        </w:rPr>
        <w:t xml:space="preserve"> тыс. рублей, в том числе по годам: </w:t>
      </w:r>
    </w:p>
    <w:p w:rsidR="006034CC" w:rsidRPr="001064C0" w:rsidRDefault="006034CC" w:rsidP="006034CC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18 год – 129327,34 тыс. рублей; </w:t>
      </w:r>
    </w:p>
    <w:p w:rsidR="006034CC" w:rsidRPr="001064C0" w:rsidRDefault="006034CC" w:rsidP="006034CC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19 год – 172498,34 тыс. рублей; </w:t>
      </w:r>
    </w:p>
    <w:p w:rsidR="006034CC" w:rsidRPr="001064C0" w:rsidRDefault="006034CC" w:rsidP="006034CC">
      <w:pPr>
        <w:widowControl w:val="0"/>
        <w:suppressAutoHyphens/>
        <w:autoSpaceDE w:val="0"/>
        <w:autoSpaceDN w:val="0"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0 год – 490170,76 тыс. рублей; </w:t>
      </w:r>
    </w:p>
    <w:p w:rsidR="006034CC" w:rsidRPr="001064C0" w:rsidRDefault="006034CC" w:rsidP="006034CC">
      <w:pPr>
        <w:ind w:left="1" w:firstLine="708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1 год – 36219,38 тыс. рублей; </w:t>
      </w:r>
    </w:p>
    <w:p w:rsidR="006034CC" w:rsidRPr="001064C0" w:rsidRDefault="006034CC" w:rsidP="006034CC">
      <w:pPr>
        <w:ind w:firstLine="708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2 год – 404288,87 тыс. рублей;</w:t>
      </w:r>
    </w:p>
    <w:p w:rsidR="006034CC" w:rsidRPr="001064C0" w:rsidRDefault="006034CC" w:rsidP="006034CC">
      <w:pPr>
        <w:widowControl w:val="0"/>
        <w:suppressAutoHyphens/>
        <w:ind w:left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192166,97</w:t>
      </w:r>
      <w:r w:rsidRPr="001064C0">
        <w:rPr>
          <w:sz w:val="28"/>
          <w:szCs w:val="28"/>
        </w:rPr>
        <w:t xml:space="preserve"> тыс. рублей;</w:t>
      </w:r>
    </w:p>
    <w:p w:rsidR="006034CC" w:rsidRDefault="006034CC" w:rsidP="006034C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064C0">
        <w:rPr>
          <w:sz w:val="28"/>
          <w:szCs w:val="28"/>
        </w:rPr>
        <w:t>2024 год – 0,00 тыс. рублей</w:t>
      </w:r>
      <w:r>
        <w:rPr>
          <w:sz w:val="28"/>
          <w:szCs w:val="28"/>
        </w:rPr>
        <w:t>.</w:t>
      </w:r>
      <w:bookmarkStart w:id="0" w:name="_GoBack"/>
      <w:bookmarkEnd w:id="0"/>
    </w:p>
    <w:p w:rsidR="00495261" w:rsidRPr="001D1C28" w:rsidRDefault="00495261" w:rsidP="006034C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Объемы бюджетных средств на 2018 – 2024 годы определяются решением Ставропольской городской Думы о бюджете города Ставрополя</w:t>
      </w:r>
      <w:r w:rsidRPr="001D1C28">
        <w:rPr>
          <w:sz w:val="28"/>
          <w:szCs w:val="28"/>
        </w:rPr>
        <w:br/>
      </w:r>
      <w:r w:rsidRPr="001D1C28">
        <w:rPr>
          <w:sz w:val="28"/>
          <w:szCs w:val="28"/>
        </w:rPr>
        <w:lastRenderedPageBreak/>
        <w:t xml:space="preserve">на текущий финансовый год и плановый период и бюджетным прогнозом. </w:t>
      </w:r>
    </w:p>
    <w:p w:rsidR="00495261" w:rsidRPr="001D1C28" w:rsidRDefault="00495261" w:rsidP="0049526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Реализацию мероприятий Программы планируется осуществить </w:t>
      </w:r>
      <w:r w:rsidRPr="001D1C28">
        <w:rPr>
          <w:sz w:val="28"/>
          <w:szCs w:val="28"/>
        </w:rPr>
        <w:br/>
        <w:t>с привлечением средств бюджета Ставропольского края в рамках 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.</w:t>
      </w:r>
    </w:p>
    <w:p w:rsidR="00495261" w:rsidRPr="001D1C28" w:rsidRDefault="00495261" w:rsidP="00495261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В ходе реализации Программы мероприятия, объемы и источники </w:t>
      </w:r>
      <w:r w:rsidRPr="001D1C28">
        <w:rPr>
          <w:sz w:val="28"/>
          <w:szCs w:val="28"/>
        </w:rPr>
        <w:br/>
        <w:t xml:space="preserve">их финансирования могут корректироваться. </w:t>
      </w:r>
    </w:p>
    <w:p w:rsidR="00495261" w:rsidRDefault="00495261" w:rsidP="00495261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Граждане и организации, осуществляющие деятельность на территории города Ставрополя, могут </w:t>
      </w:r>
      <w:r w:rsidRPr="001D1C28">
        <w:rPr>
          <w:rFonts w:eastAsia="Calibri"/>
          <w:sz w:val="28"/>
          <w:szCs w:val="28"/>
        </w:rPr>
        <w:t>принимать участие</w:t>
      </w:r>
      <w:r w:rsidRPr="001D1C28">
        <w:rPr>
          <w:sz w:val="28"/>
          <w:szCs w:val="28"/>
        </w:rPr>
        <w:t xml:space="preserve"> в реализации мероприятий Программы в форме трудового участия в однодневном субботнике</w:t>
      </w:r>
      <w:proofErr w:type="gramStart"/>
      <w:r w:rsidRPr="001D1C28">
        <w:rPr>
          <w:sz w:val="28"/>
          <w:szCs w:val="28"/>
        </w:rPr>
        <w:t>.»;</w:t>
      </w:r>
      <w:proofErr w:type="gramEnd"/>
    </w:p>
    <w:p w:rsidR="00DC49D4" w:rsidRPr="00BC1447" w:rsidRDefault="00DC49D4" w:rsidP="00DC49D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D1C28">
        <w:rPr>
          <w:sz w:val="28"/>
          <w:szCs w:val="28"/>
        </w:rPr>
        <w:t xml:space="preserve">) приложение 1 «Перечень и общая характеристика мероприятий муниципальной программы «Формирование современной городской среды </w:t>
      </w:r>
      <w:r w:rsidRPr="00BC1447">
        <w:rPr>
          <w:sz w:val="28"/>
          <w:szCs w:val="28"/>
        </w:rPr>
        <w:t>на территории города Ставрополя» к Программе изложить в ново</w:t>
      </w:r>
      <w:r w:rsidR="00D52C99">
        <w:rPr>
          <w:sz w:val="28"/>
          <w:szCs w:val="28"/>
        </w:rPr>
        <w:t>й редакции согласно приложению</w:t>
      </w:r>
      <w:r w:rsidR="006F6142">
        <w:rPr>
          <w:sz w:val="28"/>
          <w:szCs w:val="28"/>
        </w:rPr>
        <w:t>;</w:t>
      </w:r>
    </w:p>
    <w:p w:rsidR="00F9713E" w:rsidRPr="00077957" w:rsidRDefault="00F9713E" w:rsidP="000874B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87457">
        <w:rPr>
          <w:sz w:val="28"/>
          <w:szCs w:val="28"/>
        </w:rPr>
        <w:t>2. Настоящее постановление вступает в силу со дня его подписания.</w:t>
      </w:r>
    </w:p>
    <w:p w:rsidR="003B6D9E" w:rsidRPr="00077957" w:rsidRDefault="00F9713E" w:rsidP="006A58C2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B6D9E" w:rsidRPr="00077957">
        <w:rPr>
          <w:color w:val="000000"/>
          <w:sz w:val="28"/>
          <w:szCs w:val="28"/>
        </w:rPr>
        <w:t xml:space="preserve">. Разместить настоящее постановление на официальном сайте администрации города Ставрополя в информационно-телекоммуникационной сети «Интернет». </w:t>
      </w:r>
    </w:p>
    <w:p w:rsidR="003B6D9E" w:rsidRPr="00077957" w:rsidRDefault="00F40354" w:rsidP="006A58C2">
      <w:pPr>
        <w:pStyle w:val="1"/>
        <w:keepNext w:val="0"/>
        <w:widowControl w:val="0"/>
        <w:suppressAutoHyphens/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3B6D9E" w:rsidRPr="00077957">
        <w:rPr>
          <w:color w:val="000000"/>
          <w:szCs w:val="28"/>
        </w:rPr>
        <w:t xml:space="preserve">. Контроль исполнения настоящего постановления возложить </w:t>
      </w:r>
      <w:r w:rsidR="00D61D18" w:rsidRPr="00077957">
        <w:rPr>
          <w:color w:val="000000"/>
          <w:szCs w:val="28"/>
        </w:rPr>
        <w:br/>
      </w:r>
      <w:r w:rsidR="003B6D9E" w:rsidRPr="00077957">
        <w:rPr>
          <w:color w:val="000000"/>
          <w:szCs w:val="28"/>
        </w:rPr>
        <w:t xml:space="preserve">на первого заместителя главы администрации города Ставрополя </w:t>
      </w:r>
      <w:r w:rsidR="000874BA">
        <w:rPr>
          <w:color w:val="000000"/>
          <w:szCs w:val="28"/>
        </w:rPr>
        <w:t xml:space="preserve">                     Семёнова Д.Ю.</w:t>
      </w:r>
    </w:p>
    <w:p w:rsidR="00E23E20" w:rsidRPr="00077957" w:rsidRDefault="00E23E20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6021D6" w:rsidRPr="00077957" w:rsidRDefault="006021D6" w:rsidP="006A58C2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6A58C2">
      <w:pPr>
        <w:suppressAutoHyphens/>
        <w:spacing w:line="240" w:lineRule="exact"/>
        <w:ind w:right="-1"/>
        <w:rPr>
          <w:sz w:val="28"/>
          <w:szCs w:val="28"/>
        </w:rPr>
      </w:pPr>
      <w:r w:rsidRPr="00077957">
        <w:rPr>
          <w:sz w:val="28"/>
          <w:szCs w:val="28"/>
        </w:rPr>
        <w:t>Глава города Ставрополя</w:t>
      </w:r>
      <w:r>
        <w:rPr>
          <w:sz w:val="28"/>
          <w:szCs w:val="28"/>
        </w:rPr>
        <w:t xml:space="preserve">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</w:t>
      </w:r>
      <w:r w:rsidR="00137379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137379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137379">
        <w:rPr>
          <w:sz w:val="28"/>
          <w:szCs w:val="28"/>
        </w:rPr>
        <w:t>Ульянченко</w:t>
      </w:r>
    </w:p>
    <w:p w:rsidR="00B915E2" w:rsidRDefault="00B915E2" w:rsidP="00BB1214">
      <w:pPr>
        <w:tabs>
          <w:tab w:val="left" w:pos="1200"/>
        </w:tabs>
        <w:suppressAutoHyphens/>
        <w:rPr>
          <w:sz w:val="28"/>
          <w:szCs w:val="28"/>
        </w:rPr>
      </w:pPr>
    </w:p>
    <w:p w:rsidR="003C3842" w:rsidRDefault="003C3842" w:rsidP="00BB1214">
      <w:pPr>
        <w:tabs>
          <w:tab w:val="left" w:pos="1200"/>
        </w:tabs>
        <w:suppressAutoHyphens/>
        <w:rPr>
          <w:sz w:val="28"/>
          <w:szCs w:val="28"/>
        </w:rPr>
        <w:sectPr w:rsidR="003C3842" w:rsidSect="003C3842">
          <w:headerReference w:type="even" r:id="rId9"/>
          <w:headerReference w:type="default" r:id="rId10"/>
          <w:pgSz w:w="11907" w:h="16840" w:code="9"/>
          <w:pgMar w:top="1418" w:right="567" w:bottom="1134" w:left="1985" w:header="720" w:footer="295" w:gutter="0"/>
          <w:pgNumType w:start="1"/>
          <w:cols w:space="720"/>
          <w:titlePg/>
          <w:docGrid w:linePitch="326"/>
        </w:sectPr>
      </w:pPr>
    </w:p>
    <w:p w:rsidR="00F96CB4" w:rsidRPr="001D1C28" w:rsidRDefault="00F96CB4" w:rsidP="00F96CB4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  <w:r w:rsidRPr="001D1C28">
        <w:rPr>
          <w:sz w:val="28"/>
          <w:szCs w:val="28"/>
        </w:rPr>
        <w:lastRenderedPageBreak/>
        <w:t xml:space="preserve">Приложение </w:t>
      </w:r>
    </w:p>
    <w:p w:rsidR="00F96CB4" w:rsidRPr="001D1C28" w:rsidRDefault="00F96CB4" w:rsidP="00F96CB4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</w:p>
    <w:p w:rsidR="00F96CB4" w:rsidRPr="001D1C28" w:rsidRDefault="00F96CB4" w:rsidP="00F96CB4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к постановлению администрации </w:t>
      </w:r>
    </w:p>
    <w:p w:rsidR="00F96CB4" w:rsidRPr="001D1C28" w:rsidRDefault="00F96CB4" w:rsidP="00F96CB4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 w:rsidRPr="001D1C28">
        <w:rPr>
          <w:sz w:val="28"/>
          <w:szCs w:val="28"/>
        </w:rPr>
        <w:t>города Ставрополя</w:t>
      </w:r>
    </w:p>
    <w:p w:rsidR="00F96CB4" w:rsidRPr="001D1C28" w:rsidRDefault="00F96CB4" w:rsidP="00F96CB4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 w:rsidRPr="001D1C28">
        <w:rPr>
          <w:sz w:val="28"/>
          <w:szCs w:val="28"/>
        </w:rPr>
        <w:t xml:space="preserve">от </w:t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  <w:t>№</w:t>
      </w:r>
    </w:p>
    <w:p w:rsidR="00F96CB4" w:rsidRPr="001D1C28" w:rsidRDefault="00F96CB4" w:rsidP="00F96CB4">
      <w:pPr>
        <w:widowControl w:val="0"/>
        <w:autoSpaceDE w:val="0"/>
        <w:autoSpaceDN w:val="0"/>
        <w:jc w:val="center"/>
        <w:rPr>
          <w:sz w:val="32"/>
          <w:szCs w:val="32"/>
        </w:rPr>
      </w:pPr>
      <w:r w:rsidRPr="001D1C28">
        <w:rPr>
          <w:sz w:val="28"/>
          <w:szCs w:val="28"/>
        </w:rPr>
        <w:t xml:space="preserve">  </w:t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  <w:r w:rsidRPr="001D1C28">
        <w:rPr>
          <w:sz w:val="28"/>
          <w:szCs w:val="28"/>
        </w:rPr>
        <w:tab/>
      </w:r>
    </w:p>
    <w:p w:rsidR="00F96CB4" w:rsidRPr="001D1C28" w:rsidRDefault="00F96CB4" w:rsidP="00F96CB4">
      <w:pPr>
        <w:widowControl w:val="0"/>
        <w:autoSpaceDE w:val="0"/>
        <w:autoSpaceDN w:val="0"/>
        <w:ind w:left="9356"/>
        <w:rPr>
          <w:sz w:val="32"/>
          <w:szCs w:val="32"/>
        </w:rPr>
      </w:pPr>
    </w:p>
    <w:p w:rsidR="00F96CB4" w:rsidRPr="001D1C28" w:rsidRDefault="00F96CB4" w:rsidP="00F96CB4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D1C28">
        <w:rPr>
          <w:sz w:val="28"/>
          <w:szCs w:val="28"/>
        </w:rPr>
        <w:t>ПЕРЕЧЕНЬ И ОБЩАЯ ХАРАКТЕРИСТИКА</w:t>
      </w:r>
    </w:p>
    <w:p w:rsidR="00F96CB4" w:rsidRPr="001D1C28" w:rsidRDefault="00F96CB4" w:rsidP="00F96CB4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D1C28">
        <w:rPr>
          <w:sz w:val="28"/>
          <w:szCs w:val="28"/>
        </w:rPr>
        <w:t xml:space="preserve">мероприятий муниципальной программы «Формирование современной городской среды </w:t>
      </w:r>
    </w:p>
    <w:p w:rsidR="00F96CB4" w:rsidRPr="001D1C28" w:rsidRDefault="00F96CB4" w:rsidP="00F96CB4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D1C28">
        <w:rPr>
          <w:sz w:val="28"/>
          <w:szCs w:val="28"/>
        </w:rPr>
        <w:t>на территории города Ставрополя»</w:t>
      </w:r>
    </w:p>
    <w:p w:rsidR="00F96CB4" w:rsidRPr="001D1C28" w:rsidRDefault="00F96CB4" w:rsidP="00F96CB4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0"/>
        <w:gridCol w:w="1260"/>
        <w:gridCol w:w="1429"/>
        <w:gridCol w:w="989"/>
        <w:gridCol w:w="851"/>
        <w:gridCol w:w="851"/>
        <w:gridCol w:w="851"/>
        <w:gridCol w:w="851"/>
        <w:gridCol w:w="851"/>
        <w:gridCol w:w="850"/>
        <w:gridCol w:w="862"/>
        <w:gridCol w:w="1843"/>
        <w:gridCol w:w="1275"/>
        <w:gridCol w:w="1418"/>
        <w:gridCol w:w="1276"/>
      </w:tblGrid>
      <w:tr w:rsidR="00F96CB4" w:rsidRPr="001D1C28" w:rsidTr="005F2C46">
        <w:trPr>
          <w:trHeight w:val="58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№ </w:t>
            </w:r>
            <w:proofErr w:type="gramStart"/>
            <w:r w:rsidRPr="001D1C28">
              <w:rPr>
                <w:sz w:val="16"/>
                <w:szCs w:val="16"/>
              </w:rPr>
              <w:t>п</w:t>
            </w:r>
            <w:proofErr w:type="gramEnd"/>
            <w:r w:rsidRPr="001D1C28">
              <w:rPr>
                <w:sz w:val="16"/>
                <w:szCs w:val="16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Обоснование выделения  мероприят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Сроки исполнения (годы)</w:t>
            </w:r>
          </w:p>
        </w:tc>
        <w:tc>
          <w:tcPr>
            <w:tcW w:w="5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Объемы и источники финансирования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Ответственный исполнитель,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 соисполнител</w:t>
            </w:r>
            <w:proofErr w:type="gramStart"/>
            <w:r w:rsidRPr="001D1C28">
              <w:rPr>
                <w:sz w:val="16"/>
                <w:szCs w:val="16"/>
              </w:rPr>
              <w:t>ь(</w:t>
            </w:r>
            <w:proofErr w:type="gramEnd"/>
            <w:r w:rsidRPr="001D1C28">
              <w:rPr>
                <w:sz w:val="16"/>
                <w:szCs w:val="16"/>
              </w:rPr>
              <w:t>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следствия</w:t>
            </w:r>
            <w:r w:rsidRPr="001D1C28">
              <w:rPr>
                <w:sz w:val="16"/>
                <w:szCs w:val="16"/>
              </w:rPr>
              <w:br/>
            </w:r>
            <w:proofErr w:type="spellStart"/>
            <w:r w:rsidRPr="001D1C28">
              <w:rPr>
                <w:sz w:val="16"/>
                <w:szCs w:val="16"/>
              </w:rPr>
              <w:t>нереализации</w:t>
            </w:r>
            <w:proofErr w:type="spellEnd"/>
            <w:r w:rsidRPr="001D1C28">
              <w:rPr>
                <w:sz w:val="16"/>
                <w:szCs w:val="16"/>
              </w:rPr>
              <w:t xml:space="preserve"> мероприят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Взаимосвязь </w:t>
            </w:r>
            <w:r w:rsidRPr="001D1C28">
              <w:rPr>
                <w:sz w:val="16"/>
                <w:szCs w:val="16"/>
              </w:rPr>
              <w:br/>
              <w:t>с показателями (индикаторами) Программы</w:t>
            </w:r>
          </w:p>
        </w:tc>
      </w:tr>
      <w:tr w:rsidR="00F96CB4" w:rsidRPr="001D1C28" w:rsidTr="005F2C46">
        <w:trPr>
          <w:trHeight w:val="119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202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20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F96CB4" w:rsidRPr="001D1C28" w:rsidRDefault="00F96CB4" w:rsidP="00F96CB4">
      <w:pPr>
        <w:suppressAutoHyphens/>
        <w:spacing w:line="20" w:lineRule="exact"/>
        <w:ind w:left="6237"/>
        <w:rPr>
          <w:rFonts w:ascii="Andalus" w:eastAsiaTheme="minorHAnsi" w:hAnsi="Andalus" w:cs="Andalus"/>
          <w:sz w:val="16"/>
          <w:szCs w:val="16"/>
          <w:lang w:eastAsia="en-US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"/>
        <w:gridCol w:w="22"/>
        <w:gridCol w:w="1246"/>
        <w:gridCol w:w="28"/>
        <w:gridCol w:w="1417"/>
        <w:gridCol w:w="992"/>
        <w:gridCol w:w="851"/>
        <w:gridCol w:w="851"/>
        <w:gridCol w:w="852"/>
        <w:gridCol w:w="851"/>
        <w:gridCol w:w="851"/>
        <w:gridCol w:w="850"/>
        <w:gridCol w:w="851"/>
        <w:gridCol w:w="1843"/>
        <w:gridCol w:w="1275"/>
        <w:gridCol w:w="1418"/>
        <w:gridCol w:w="1276"/>
      </w:tblGrid>
      <w:tr w:rsidR="00F96CB4" w:rsidRPr="001D1C28" w:rsidTr="005F2C46">
        <w:trPr>
          <w:cantSplit/>
          <w:trHeight w:hRule="exact" w:val="269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140" w:lineRule="atLeast"/>
              <w:jc w:val="center"/>
              <w:outlineLvl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5</w:t>
            </w:r>
          </w:p>
        </w:tc>
      </w:tr>
      <w:tr w:rsidR="00F96CB4" w:rsidRPr="001D1C28" w:rsidTr="005F2C46">
        <w:trPr>
          <w:trHeight w:val="1000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Цель Программы «Повышение </w:t>
            </w: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>уровня благоустройства территорий города Ставрополя</w:t>
            </w:r>
            <w:proofErr w:type="gramEnd"/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 1 приложения 2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ы 1, 2, 3 приложения 3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</w:p>
        </w:tc>
      </w:tr>
      <w:tr w:rsidR="00F96CB4" w:rsidRPr="001D1C28" w:rsidTr="005F2C46">
        <w:trPr>
          <w:trHeight w:val="57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Задача 1 Программы «Повышение </w:t>
            </w: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>уровня благоустройства дворовых территорий города Ставрополя</w:t>
            </w:r>
            <w:proofErr w:type="gramEnd"/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F96CB4" w:rsidRPr="001D1C28" w:rsidTr="005F2C46">
        <w:trPr>
          <w:trHeight w:val="348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Основное мероприятие 1</w:t>
            </w:r>
            <w:r w:rsidRPr="001D1C28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дворовых 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территорий                    в городе 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>Ставрополе</w:t>
            </w:r>
            <w:proofErr w:type="gramEnd"/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 от 10 феврал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 xml:space="preserve">2017 г. № 169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Правил предоставления и распределения субсидий </w:t>
            </w:r>
            <w:proofErr w:type="gramStart"/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>из</w:t>
            </w:r>
            <w:proofErr w:type="gramEnd"/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 федерального 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бюджета бюджетам субъектов Российской Федерации на 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8028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72499,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комитет </w:t>
            </w:r>
            <w:r w:rsidRPr="001D1C28">
              <w:rPr>
                <w:sz w:val="16"/>
                <w:szCs w:val="16"/>
              </w:rPr>
              <w:br/>
              <w:t>городского хозяйства администрации города Ставроп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вышение уровня комфорт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1D1C28">
              <w:rPr>
                <w:sz w:val="16"/>
                <w:szCs w:val="16"/>
              </w:rPr>
              <w:t>ности</w:t>
            </w:r>
            <w:proofErr w:type="spellEnd"/>
            <w:r w:rsidRPr="001D1C28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proofErr w:type="gramStart"/>
            <w:r w:rsidRPr="001D1C28">
              <w:rPr>
                <w:sz w:val="16"/>
                <w:szCs w:val="16"/>
              </w:rPr>
              <w:t>благо устройства</w:t>
            </w:r>
            <w:proofErr w:type="gramEnd"/>
            <w:r w:rsidRPr="001D1C28">
              <w:rPr>
                <w:sz w:val="16"/>
                <w:szCs w:val="16"/>
              </w:rPr>
              <w:t xml:space="preserve"> на территории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дпункт</w:t>
            </w:r>
            <w:r w:rsidR="00C07EC3">
              <w:rPr>
                <w:sz w:val="16"/>
                <w:szCs w:val="16"/>
              </w:rPr>
              <w:t>ы</w:t>
            </w:r>
            <w:r w:rsidRPr="001D1C28">
              <w:rPr>
                <w:sz w:val="16"/>
                <w:szCs w:val="16"/>
              </w:rPr>
              <w:t xml:space="preserve"> 1</w:t>
            </w:r>
            <w:r w:rsidR="00C07EC3">
              <w:rPr>
                <w:sz w:val="16"/>
                <w:szCs w:val="16"/>
              </w:rPr>
              <w:t>,4</w:t>
            </w:r>
            <w:r w:rsidRPr="001D1C28">
              <w:rPr>
                <w:sz w:val="16"/>
                <w:szCs w:val="16"/>
              </w:rPr>
              <w:t xml:space="preserve"> приложения 2</w:t>
            </w:r>
            <w:r w:rsidRPr="001D1C28">
              <w:rPr>
                <w:sz w:val="16"/>
                <w:szCs w:val="16"/>
              </w:rPr>
              <w:br/>
              <w:t>к Программе;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</w:t>
            </w:r>
            <w:r w:rsidR="00C07EC3">
              <w:rPr>
                <w:sz w:val="16"/>
                <w:szCs w:val="16"/>
              </w:rPr>
              <w:t xml:space="preserve"> 1 </w:t>
            </w:r>
            <w:r w:rsidRPr="001D1C28">
              <w:rPr>
                <w:sz w:val="16"/>
                <w:szCs w:val="16"/>
              </w:rPr>
              <w:t>приложения 3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309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96CB4" w:rsidRPr="001D1C28" w:rsidTr="005F2C46">
        <w:trPr>
          <w:trHeight w:val="34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49047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9359,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96CB4" w:rsidRPr="001D1C28" w:rsidTr="005F2C46">
        <w:trPr>
          <w:cantSplit/>
          <w:trHeight w:val="11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spacing w:line="240" w:lineRule="exact"/>
              <w:jc w:val="right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cantSplit/>
          <w:trHeight w:val="942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3123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3139,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58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  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76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49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Задача 2 Программы «Повышение </w:t>
            </w: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>уровня благоустройства общественных территорий города Ставрополя</w:t>
            </w:r>
            <w:proofErr w:type="gramEnd"/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</w:tr>
      <w:tr w:rsidR="00F96CB4" w:rsidRPr="001D1C28" w:rsidTr="005F2C46">
        <w:trPr>
          <w:trHeight w:val="64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Основное мероприятие 2</w:t>
            </w:r>
            <w:r w:rsidRPr="001D1C28">
              <w:rPr>
                <w:rFonts w:eastAsia="Calibri"/>
                <w:color w:val="000000"/>
                <w:sz w:val="16"/>
                <w:szCs w:val="16"/>
                <w:lang w:eastAsia="en-US"/>
              </w:rPr>
              <w:t>.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Благоустройство </w:t>
            </w:r>
            <w:r w:rsidRPr="001D1C28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общественных территорий                 в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городе Ставрополе</w:t>
            </w: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ind w:left="-34" w:right="-64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от 10 феврал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2017 г. № 169 «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10558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15723,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415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A574B6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F96CB4" w:rsidRPr="001D1C28">
              <w:rPr>
                <w:sz w:val="16"/>
                <w:szCs w:val="16"/>
              </w:rPr>
              <w:t>957,81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5F2C46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183,5</w:t>
            </w:r>
            <w:r w:rsidR="004F069E">
              <w:rPr>
                <w:sz w:val="16"/>
                <w:szCs w:val="16"/>
              </w:rPr>
              <w:t>3</w:t>
            </w:r>
          </w:p>
          <w:p w:rsidR="00F96CB4" w:rsidRPr="001D1C28" w:rsidRDefault="00F96CB4" w:rsidP="005F2C4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A574B6" w:rsidP="005F2C46">
            <w:pPr>
              <w:jc w:val="center"/>
            </w:pPr>
            <w:r>
              <w:rPr>
                <w:sz w:val="16"/>
                <w:szCs w:val="16"/>
              </w:rPr>
              <w:t>196047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388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повышение уровня 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комфорт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1D1C28">
              <w:rPr>
                <w:sz w:val="16"/>
                <w:szCs w:val="16"/>
              </w:rPr>
              <w:t>ности</w:t>
            </w:r>
            <w:proofErr w:type="spellEnd"/>
            <w:r w:rsidRPr="001D1C28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proofErr w:type="gramStart"/>
            <w:r w:rsidRPr="001D1C28">
              <w:rPr>
                <w:sz w:val="16"/>
                <w:szCs w:val="16"/>
              </w:rPr>
              <w:t>благо устройства</w:t>
            </w:r>
            <w:proofErr w:type="gramEnd"/>
            <w:r w:rsidRPr="001D1C28">
              <w:rPr>
                <w:sz w:val="16"/>
                <w:szCs w:val="16"/>
              </w:rPr>
              <w:t xml:space="preserve">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6CB4" w:rsidRPr="001D1C28" w:rsidRDefault="003D0151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F96CB4" w:rsidRPr="001D1C28">
              <w:rPr>
                <w:sz w:val="16"/>
                <w:szCs w:val="16"/>
              </w:rPr>
              <w:t>одпункты</w:t>
            </w:r>
            <w:r>
              <w:rPr>
                <w:sz w:val="16"/>
                <w:szCs w:val="16"/>
              </w:rPr>
              <w:t xml:space="preserve"> </w:t>
            </w:r>
            <w:r w:rsidR="00F96CB4" w:rsidRPr="001D1C28">
              <w:rPr>
                <w:sz w:val="16"/>
                <w:szCs w:val="16"/>
              </w:rPr>
              <w:t xml:space="preserve"> 2, 3 приложения 2</w:t>
            </w:r>
            <w:r w:rsidR="00F96CB4" w:rsidRPr="001D1C28">
              <w:rPr>
                <w:sz w:val="16"/>
                <w:szCs w:val="16"/>
              </w:rPr>
              <w:br/>
              <w:t>к Программе;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</w:t>
            </w:r>
            <w:r w:rsidR="003D0151">
              <w:rPr>
                <w:sz w:val="16"/>
                <w:szCs w:val="16"/>
              </w:rPr>
              <w:t xml:space="preserve">  2 </w:t>
            </w:r>
            <w:r w:rsidRPr="001D1C28">
              <w:rPr>
                <w:sz w:val="16"/>
                <w:szCs w:val="16"/>
              </w:rPr>
              <w:t>приложения 3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27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jc w:val="righ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4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749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364,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98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D52C99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96CB4" w:rsidRPr="001D1C28">
              <w:rPr>
                <w:sz w:val="16"/>
                <w:szCs w:val="16"/>
              </w:rPr>
              <w:t>738,43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4F069E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94,66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388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3880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263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4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D52C99">
            <w:pPr>
              <w:widowControl w:val="0"/>
              <w:suppressAutoHyphens/>
              <w:autoSpaceDE w:val="0"/>
              <w:autoSpaceDN w:val="0"/>
              <w:ind w:left="-104" w:right="-66"/>
              <w:jc w:val="center"/>
              <w:rPr>
                <w:sz w:val="16"/>
                <w:szCs w:val="16"/>
              </w:rPr>
            </w:pPr>
            <w:r w:rsidRPr="001D1C28">
              <w:rPr>
                <w:bCs/>
                <w:iCs/>
                <w:color w:val="000000"/>
                <w:sz w:val="16"/>
                <w:szCs w:val="16"/>
              </w:rPr>
              <w:t>9809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09358,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017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6255,64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5F2C46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288,87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D52C99" w:rsidP="00D52C99">
            <w:pPr>
              <w:jc w:val="center"/>
            </w:pPr>
            <w:r>
              <w:rPr>
                <w:sz w:val="16"/>
                <w:szCs w:val="16"/>
              </w:rPr>
              <w:t>19216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45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Основное мероприятие 3.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Разработка дизайн -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проектов благоустройства дворовых и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lastRenderedPageBreak/>
              <w:t>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             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осуществление функций строительного контроля за выполнением работ по благоустройству дворовых и общественных</w:t>
            </w:r>
            <w:proofErr w:type="gramEnd"/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 территорий в городе Ставрополе</w:t>
            </w:r>
          </w:p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постановление Правительства Российской Федерации                  от 10 феврал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б утверждении 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lastRenderedPageBreak/>
      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497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21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5F2C46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right="-62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комитет городского хозяйства администрации города Ставрополя, комитет </w:t>
            </w:r>
            <w:proofErr w:type="gramStart"/>
            <w:r w:rsidRPr="001D1C28">
              <w:rPr>
                <w:sz w:val="16"/>
                <w:szCs w:val="16"/>
              </w:rPr>
              <w:t xml:space="preserve">градостроитель </w:t>
            </w:r>
            <w:proofErr w:type="spellStart"/>
            <w:r w:rsidRPr="001D1C28">
              <w:rPr>
                <w:sz w:val="16"/>
                <w:szCs w:val="16"/>
              </w:rPr>
              <w:t>ства</w:t>
            </w:r>
            <w:proofErr w:type="spellEnd"/>
            <w:proofErr w:type="gramEnd"/>
            <w:r w:rsidRPr="001D1C28">
              <w:rPr>
                <w:sz w:val="16"/>
                <w:szCs w:val="16"/>
              </w:rPr>
              <w:t xml:space="preserve">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вышение уровня комфорт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1D1C28">
              <w:rPr>
                <w:sz w:val="16"/>
                <w:szCs w:val="16"/>
              </w:rPr>
              <w:t>ности</w:t>
            </w:r>
            <w:proofErr w:type="spellEnd"/>
            <w:r w:rsidRPr="001D1C28">
              <w:rPr>
                <w:sz w:val="16"/>
                <w:szCs w:val="16"/>
              </w:rPr>
              <w:t xml:space="preserve"> проживания населения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 xml:space="preserve">снижение уровня благоустройства территории города Ставрополя, ухудшение состояния объектов </w:t>
            </w:r>
            <w:r w:rsidRPr="001D1C28">
              <w:rPr>
                <w:sz w:val="16"/>
                <w:szCs w:val="16"/>
              </w:rPr>
              <w:lastRenderedPageBreak/>
              <w:t>благоустройства на территор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lastRenderedPageBreak/>
              <w:t>пункт 1</w:t>
            </w:r>
            <w:r w:rsidR="003D0151">
              <w:rPr>
                <w:sz w:val="16"/>
                <w:szCs w:val="16"/>
              </w:rPr>
              <w:t>,2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риложения 2            к Программе</w:t>
            </w:r>
          </w:p>
        </w:tc>
      </w:tr>
      <w:tr w:rsidR="00F96CB4" w:rsidRPr="001D1C28" w:rsidTr="005F2C46">
        <w:trPr>
          <w:trHeight w:val="167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96CB4" w:rsidRPr="001D1C28" w:rsidTr="005F2C46">
        <w:trPr>
          <w:trHeight w:val="185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7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4970,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6210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B4" w:rsidRPr="001D1C28" w:rsidRDefault="005F2C46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45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96CB4" w:rsidRPr="001D1C28" w:rsidTr="005F2C46">
        <w:trPr>
          <w:trHeight w:val="500"/>
        </w:trPr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CB4" w:rsidRPr="001D1C28" w:rsidRDefault="00F96CB4" w:rsidP="005F2C46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ab/>
            </w: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tabs>
                <w:tab w:val="left" w:pos="1320"/>
              </w:tabs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96CB4" w:rsidRPr="001D1C28" w:rsidRDefault="00F96CB4" w:rsidP="005F2C46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F96CB4" w:rsidRPr="001D1C28" w:rsidTr="005F2C46">
        <w:trPr>
          <w:trHeight w:val="28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suppressAutoHyphens/>
              <w:autoSpaceDE w:val="0"/>
              <w:autoSpaceDN w:val="0"/>
              <w:ind w:left="284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lastRenderedPageBreak/>
              <w:t>Задача 3 Программы «Повышение уровня вовлеченности заинтересованных граждан и организаций в реализацию мероприятий по благоустройству территорий города Ставрополя»</w:t>
            </w:r>
          </w:p>
        </w:tc>
      </w:tr>
      <w:tr w:rsidR="00F96CB4" w:rsidRPr="001D1C28" w:rsidTr="005F2C46">
        <w:trPr>
          <w:trHeight w:val="381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>Основное мероприятие 4. Проведение рейтингового голосования на территории города Ставрополя по отбору общественных территорий, планируемых к благоустройст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постановление Правительства Российской Федерации                  от 10 феврал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2017 г. № 169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br/>
              <w:t>«</w:t>
            </w:r>
            <w:r w:rsidRPr="001D1C28">
              <w:rPr>
                <w:rFonts w:eastAsia="Calibri"/>
                <w:bCs/>
                <w:sz w:val="16"/>
                <w:szCs w:val="16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18 -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5F2C46" w:rsidP="00FA342F">
            <w:pPr>
              <w:jc w:val="center"/>
            </w:pPr>
            <w:r>
              <w:rPr>
                <w:sz w:val="16"/>
                <w:szCs w:val="16"/>
              </w:rPr>
              <w:t>146,1</w:t>
            </w:r>
            <w:r w:rsidR="00FA342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2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259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комитет городского хозяйства администрации города Ставро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  <w:r w:rsidRPr="001D1C28">
              <w:rPr>
                <w:sz w:val="16"/>
                <w:szCs w:val="16"/>
              </w:rPr>
              <w:t xml:space="preserve">повышение уровня </w:t>
            </w: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вовлеченности </w:t>
            </w: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>заинтересован</w:t>
            </w:r>
            <w:proofErr w:type="gramEnd"/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 w:rsidRPr="001D1C28">
              <w:rPr>
                <w:rFonts w:eastAsia="Calibri"/>
                <w:sz w:val="16"/>
                <w:szCs w:val="16"/>
                <w:lang w:eastAsia="en-US"/>
              </w:rPr>
              <w:t>ных</w:t>
            </w:r>
            <w:proofErr w:type="spellEnd"/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 граждан и организаций в благоустройство территории города Ставроп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снижение эффективности общественного               </w:t>
            </w:r>
            <w:proofErr w:type="gramStart"/>
            <w:r w:rsidRPr="001D1C28">
              <w:rPr>
                <w:rFonts w:eastAsia="Calibri"/>
                <w:sz w:val="16"/>
                <w:szCs w:val="16"/>
                <w:lang w:eastAsia="en-US"/>
              </w:rPr>
              <w:t>контроля за</w:t>
            </w:r>
            <w:proofErr w:type="gramEnd"/>
            <w:r w:rsidRPr="001D1C28">
              <w:rPr>
                <w:rFonts w:eastAsia="Calibri"/>
                <w:sz w:val="16"/>
                <w:szCs w:val="16"/>
                <w:lang w:eastAsia="en-US"/>
              </w:rPr>
              <w:t xml:space="preserve"> реализацие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одпункты 6, 7 приложения 2</w:t>
            </w:r>
            <w:r w:rsidRPr="001D1C28">
              <w:rPr>
                <w:sz w:val="16"/>
                <w:szCs w:val="16"/>
              </w:rPr>
              <w:br/>
              <w:t>к Программе;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пункт 3 приложения 3</w:t>
            </w:r>
            <w:r w:rsidRPr="001D1C28">
              <w:rPr>
                <w:sz w:val="16"/>
                <w:szCs w:val="16"/>
              </w:rPr>
              <w:br/>
              <w:t>к Программе</w:t>
            </w:r>
          </w:p>
          <w:p w:rsidR="00F96CB4" w:rsidRPr="001D1C28" w:rsidRDefault="00F96CB4" w:rsidP="005F2C46">
            <w:pPr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96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за счет средств бюджета города Ставрополя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suppressAutoHyphens/>
              <w:ind w:left="6237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201"/>
        </w:trPr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color w:val="000000" w:themeColor="text1"/>
                <w:sz w:val="16"/>
                <w:szCs w:val="16"/>
              </w:rPr>
              <w:t>202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5F2C46" w:rsidP="00FA3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  <w:r w:rsidR="00FA342F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259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259,8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381"/>
        </w:trPr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381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Итого по Программе за счет средств бюджет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29327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72498,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49017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4F069E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F96CB4" w:rsidRPr="001D1C28">
              <w:rPr>
                <w:sz w:val="16"/>
                <w:szCs w:val="16"/>
              </w:rPr>
              <w:t>219,38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4F069E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288,87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A17D1" w:rsidP="005F2C46">
            <w:pPr>
              <w:jc w:val="center"/>
            </w:pPr>
            <w:r>
              <w:rPr>
                <w:sz w:val="16"/>
                <w:szCs w:val="16"/>
              </w:rPr>
              <w:t>19216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  <w:p w:rsidR="00F96CB4" w:rsidRPr="001D1C28" w:rsidRDefault="00F96CB4" w:rsidP="005F2C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346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Итого по Программе за счет средств бюджета города Ставроп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57249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0694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0196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4F069E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96CB4" w:rsidRPr="001D1C28">
              <w:rPr>
                <w:sz w:val="16"/>
                <w:szCs w:val="16"/>
              </w:rPr>
              <w:t>440,04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4F069E" w:rsidP="00EA392F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F069E">
              <w:rPr>
                <w:sz w:val="16"/>
                <w:szCs w:val="16"/>
              </w:rPr>
              <w:t>70640,8</w:t>
            </w:r>
            <w:r w:rsidR="00EA392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458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458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F96CB4" w:rsidRPr="001D1C28" w:rsidTr="005F2C46">
        <w:trPr>
          <w:trHeight w:val="199"/>
        </w:trPr>
        <w:tc>
          <w:tcPr>
            <w:tcW w:w="4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18657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203193,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500366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16"/>
                <w:szCs w:val="16"/>
              </w:rPr>
            </w:pPr>
            <w:r w:rsidRPr="001D1C28">
              <w:rPr>
                <w:sz w:val="16"/>
                <w:szCs w:val="16"/>
              </w:rPr>
              <w:t>38 659,42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F96CB4" w:rsidRPr="001D1C28" w:rsidRDefault="00814322" w:rsidP="005F2C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929,7</w:t>
            </w:r>
            <w:r w:rsidR="00EA392F">
              <w:rPr>
                <w:sz w:val="16"/>
                <w:szCs w:val="16"/>
              </w:rPr>
              <w:t>2</w:t>
            </w:r>
          </w:p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A17D1" w:rsidP="00FA17D1">
            <w:pPr>
              <w:jc w:val="center"/>
            </w:pPr>
            <w:r w:rsidRPr="00FA17D1">
              <w:rPr>
                <w:sz w:val="16"/>
                <w:szCs w:val="16"/>
              </w:rPr>
              <w:t>196756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B4" w:rsidRPr="001D1C28" w:rsidRDefault="00F96CB4" w:rsidP="005F2C46">
            <w:pPr>
              <w:jc w:val="center"/>
            </w:pPr>
            <w:r w:rsidRPr="001D1C28">
              <w:rPr>
                <w:sz w:val="16"/>
                <w:szCs w:val="16"/>
              </w:rPr>
              <w:t>4589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96CB4" w:rsidRPr="001D1C28" w:rsidRDefault="00F96CB4" w:rsidP="005F2C46">
            <w:pPr>
              <w:widowControl w:val="0"/>
              <w:suppressAutoHyphens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F96CB4" w:rsidRPr="001D1C28" w:rsidRDefault="00F96CB4" w:rsidP="00F96CB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F96CB4" w:rsidRPr="001D1C28" w:rsidRDefault="00F96CB4" w:rsidP="00F96CB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F96CB4" w:rsidRPr="001D1C28" w:rsidRDefault="00F96CB4" w:rsidP="00F96CB4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F96CB4" w:rsidRPr="001D1C28" w:rsidRDefault="00F96CB4" w:rsidP="00F96CB4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1D1C28">
        <w:rPr>
          <w:color w:val="000000"/>
          <w:sz w:val="28"/>
          <w:szCs w:val="28"/>
        </w:rPr>
        <w:t>аместитель главы</w:t>
      </w:r>
      <w:r w:rsidRPr="001D1C28">
        <w:rPr>
          <w:color w:val="000000"/>
          <w:sz w:val="28"/>
          <w:szCs w:val="28"/>
        </w:rPr>
        <w:tab/>
        <w:t xml:space="preserve"> </w:t>
      </w:r>
    </w:p>
    <w:p w:rsidR="00F96CB4" w:rsidRDefault="00F96CB4" w:rsidP="00F96CB4">
      <w:pPr>
        <w:tabs>
          <w:tab w:val="left" w:pos="5199"/>
        </w:tabs>
        <w:suppressAutoHyphens/>
        <w:spacing w:line="240" w:lineRule="exact"/>
        <w:ind w:right="-29"/>
        <w:rPr>
          <w:sz w:val="28"/>
          <w:szCs w:val="28"/>
        </w:rPr>
        <w:sectPr w:rsidR="00F96CB4" w:rsidSect="003B52C1">
          <w:pgSz w:w="16840" w:h="11907" w:orient="landscape" w:code="9"/>
          <w:pgMar w:top="1985" w:right="567" w:bottom="454" w:left="567" w:header="720" w:footer="296" w:gutter="0"/>
          <w:pgNumType w:start="1"/>
          <w:cols w:space="720"/>
          <w:titlePg/>
          <w:docGrid w:linePitch="326"/>
        </w:sectPr>
      </w:pPr>
      <w:r w:rsidRPr="001D1C28">
        <w:rPr>
          <w:color w:val="000000"/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                        </w:t>
      </w:r>
      <w:r w:rsidR="003C3842" w:rsidRPr="003C3842">
        <w:rPr>
          <w:color w:val="000000"/>
          <w:sz w:val="28"/>
          <w:szCs w:val="28"/>
        </w:rPr>
        <w:t xml:space="preserve">  </w:t>
      </w:r>
      <w:r w:rsidRPr="001D1C2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В.В. </w:t>
      </w:r>
      <w:proofErr w:type="spellStart"/>
      <w:r>
        <w:rPr>
          <w:color w:val="000000"/>
          <w:sz w:val="28"/>
          <w:szCs w:val="28"/>
        </w:rPr>
        <w:t>Зритне</w:t>
      </w:r>
      <w:r w:rsidR="00D52C99">
        <w:rPr>
          <w:color w:val="000000"/>
          <w:sz w:val="28"/>
          <w:szCs w:val="28"/>
        </w:rPr>
        <w:t>в</w:t>
      </w:r>
      <w:proofErr w:type="spellEnd"/>
    </w:p>
    <w:p w:rsidR="00273425" w:rsidRPr="004D71D5" w:rsidRDefault="00273425" w:rsidP="00D52C99">
      <w:pPr>
        <w:tabs>
          <w:tab w:val="left" w:pos="3600"/>
        </w:tabs>
        <w:rPr>
          <w:sz w:val="28"/>
          <w:szCs w:val="28"/>
        </w:rPr>
      </w:pPr>
    </w:p>
    <w:sectPr w:rsidR="00273425" w:rsidRPr="004D71D5" w:rsidSect="005314F4">
      <w:headerReference w:type="even" r:id="rId11"/>
      <w:headerReference w:type="default" r:id="rId12"/>
      <w:pgSz w:w="11907" w:h="16840" w:code="9"/>
      <w:pgMar w:top="1418" w:right="567" w:bottom="1134" w:left="1985" w:header="720" w:footer="29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43" w:rsidRDefault="00101E43">
      <w:r>
        <w:separator/>
      </w:r>
    </w:p>
  </w:endnote>
  <w:endnote w:type="continuationSeparator" w:id="0">
    <w:p w:rsidR="00101E43" w:rsidRDefault="0010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43" w:rsidRDefault="00101E43">
      <w:r>
        <w:separator/>
      </w:r>
    </w:p>
  </w:footnote>
  <w:footnote w:type="continuationSeparator" w:id="0">
    <w:p w:rsidR="00101E43" w:rsidRDefault="0010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69" w:rsidRDefault="002F5569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F5569" w:rsidRDefault="002F55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462985"/>
    </w:sdtPr>
    <w:sdtEndPr>
      <w:rPr>
        <w:sz w:val="28"/>
        <w:szCs w:val="28"/>
      </w:rPr>
    </w:sdtEndPr>
    <w:sdtContent>
      <w:p w:rsidR="002F5569" w:rsidRPr="003B52C1" w:rsidRDefault="002F5569">
        <w:pPr>
          <w:pStyle w:val="a3"/>
          <w:jc w:val="center"/>
          <w:rPr>
            <w:sz w:val="28"/>
            <w:szCs w:val="28"/>
          </w:rPr>
        </w:pPr>
        <w:r w:rsidRPr="003B52C1">
          <w:rPr>
            <w:sz w:val="28"/>
            <w:szCs w:val="28"/>
          </w:rPr>
          <w:fldChar w:fldCharType="begin"/>
        </w:r>
        <w:r w:rsidRPr="003B52C1">
          <w:rPr>
            <w:sz w:val="28"/>
            <w:szCs w:val="28"/>
          </w:rPr>
          <w:instrText>PAGE   \* MERGEFORMAT</w:instrText>
        </w:r>
        <w:r w:rsidRPr="003B52C1">
          <w:rPr>
            <w:sz w:val="28"/>
            <w:szCs w:val="28"/>
          </w:rPr>
          <w:fldChar w:fldCharType="separate"/>
        </w:r>
        <w:r w:rsidR="006034CC">
          <w:rPr>
            <w:noProof/>
            <w:sz w:val="28"/>
            <w:szCs w:val="28"/>
          </w:rPr>
          <w:t>2</w:t>
        </w:r>
        <w:r w:rsidRPr="003B52C1">
          <w:rPr>
            <w:sz w:val="28"/>
            <w:szCs w:val="28"/>
          </w:rPr>
          <w:fldChar w:fldCharType="end"/>
        </w:r>
      </w:p>
    </w:sdtContent>
  </w:sdt>
  <w:p w:rsidR="002F5569" w:rsidRDefault="002F5569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69" w:rsidRDefault="002F5569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F5569" w:rsidRDefault="002F556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96620"/>
    </w:sdtPr>
    <w:sdtEndPr>
      <w:rPr>
        <w:sz w:val="28"/>
        <w:szCs w:val="28"/>
      </w:rPr>
    </w:sdtEndPr>
    <w:sdtContent>
      <w:p w:rsidR="002F5569" w:rsidRPr="003B52C1" w:rsidRDefault="002F5569">
        <w:pPr>
          <w:pStyle w:val="a3"/>
          <w:jc w:val="center"/>
          <w:rPr>
            <w:sz w:val="28"/>
            <w:szCs w:val="28"/>
          </w:rPr>
        </w:pPr>
        <w:r w:rsidRPr="003B52C1">
          <w:rPr>
            <w:sz w:val="28"/>
            <w:szCs w:val="28"/>
          </w:rPr>
          <w:fldChar w:fldCharType="begin"/>
        </w:r>
        <w:r w:rsidRPr="003B52C1">
          <w:rPr>
            <w:sz w:val="28"/>
            <w:szCs w:val="28"/>
          </w:rPr>
          <w:instrText>PAGE   \* MERGEFORMAT</w:instrText>
        </w:r>
        <w:r w:rsidRPr="003B52C1">
          <w:rPr>
            <w:sz w:val="28"/>
            <w:szCs w:val="28"/>
          </w:rPr>
          <w:fldChar w:fldCharType="separate"/>
        </w:r>
        <w:r w:rsidR="00D52C99">
          <w:rPr>
            <w:noProof/>
            <w:sz w:val="28"/>
            <w:szCs w:val="28"/>
          </w:rPr>
          <w:t>3</w:t>
        </w:r>
        <w:r w:rsidRPr="003B52C1">
          <w:rPr>
            <w:sz w:val="28"/>
            <w:szCs w:val="28"/>
          </w:rPr>
          <w:fldChar w:fldCharType="end"/>
        </w:r>
      </w:p>
    </w:sdtContent>
  </w:sdt>
  <w:p w:rsidR="002F5569" w:rsidRDefault="002F55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0502F79"/>
    <w:multiLevelType w:val="hybridMultilevel"/>
    <w:tmpl w:val="E8129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5366C40"/>
    <w:multiLevelType w:val="hybridMultilevel"/>
    <w:tmpl w:val="25569802"/>
    <w:lvl w:ilvl="0" w:tplc="430EE4B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A074D"/>
    <w:multiLevelType w:val="hybridMultilevel"/>
    <w:tmpl w:val="C080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F5E2F"/>
    <w:multiLevelType w:val="hybridMultilevel"/>
    <w:tmpl w:val="ED8EF8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6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B13"/>
    <w:rsid w:val="00003C6B"/>
    <w:rsid w:val="00006606"/>
    <w:rsid w:val="00007B14"/>
    <w:rsid w:val="00013551"/>
    <w:rsid w:val="00022C58"/>
    <w:rsid w:val="00024257"/>
    <w:rsid w:val="000249A2"/>
    <w:rsid w:val="00033590"/>
    <w:rsid w:val="00035ABC"/>
    <w:rsid w:val="00037ADA"/>
    <w:rsid w:val="0004152A"/>
    <w:rsid w:val="00042C50"/>
    <w:rsid w:val="0004334F"/>
    <w:rsid w:val="00051F86"/>
    <w:rsid w:val="00052E61"/>
    <w:rsid w:val="00053107"/>
    <w:rsid w:val="0005353F"/>
    <w:rsid w:val="000644D8"/>
    <w:rsid w:val="00065C2B"/>
    <w:rsid w:val="000704AB"/>
    <w:rsid w:val="000726A9"/>
    <w:rsid w:val="00074132"/>
    <w:rsid w:val="00075B38"/>
    <w:rsid w:val="00076F54"/>
    <w:rsid w:val="000770ED"/>
    <w:rsid w:val="00077957"/>
    <w:rsid w:val="000852D5"/>
    <w:rsid w:val="00086AB1"/>
    <w:rsid w:val="0008715C"/>
    <w:rsid w:val="00087457"/>
    <w:rsid w:val="000874BA"/>
    <w:rsid w:val="000909A1"/>
    <w:rsid w:val="0009139D"/>
    <w:rsid w:val="00095918"/>
    <w:rsid w:val="000A3BB1"/>
    <w:rsid w:val="000A3D76"/>
    <w:rsid w:val="000B0186"/>
    <w:rsid w:val="000B0EAD"/>
    <w:rsid w:val="000B14D6"/>
    <w:rsid w:val="000B16B1"/>
    <w:rsid w:val="000B1A0B"/>
    <w:rsid w:val="000B230C"/>
    <w:rsid w:val="000B4DF0"/>
    <w:rsid w:val="000C0A5A"/>
    <w:rsid w:val="000C390B"/>
    <w:rsid w:val="000C3B38"/>
    <w:rsid w:val="000C4631"/>
    <w:rsid w:val="000D16AF"/>
    <w:rsid w:val="000D2308"/>
    <w:rsid w:val="000D422E"/>
    <w:rsid w:val="000D5E58"/>
    <w:rsid w:val="000D6D1F"/>
    <w:rsid w:val="000E2706"/>
    <w:rsid w:val="000E3E34"/>
    <w:rsid w:val="000E4013"/>
    <w:rsid w:val="000F1F0B"/>
    <w:rsid w:val="000F3D73"/>
    <w:rsid w:val="000F4628"/>
    <w:rsid w:val="0010082D"/>
    <w:rsid w:val="001017A9"/>
    <w:rsid w:val="00101E43"/>
    <w:rsid w:val="00101EA3"/>
    <w:rsid w:val="00102438"/>
    <w:rsid w:val="00104147"/>
    <w:rsid w:val="00104180"/>
    <w:rsid w:val="00105479"/>
    <w:rsid w:val="00105F32"/>
    <w:rsid w:val="001064C0"/>
    <w:rsid w:val="0010692E"/>
    <w:rsid w:val="00111166"/>
    <w:rsid w:val="00112B7B"/>
    <w:rsid w:val="00114DB5"/>
    <w:rsid w:val="00116833"/>
    <w:rsid w:val="00117FD9"/>
    <w:rsid w:val="001202B7"/>
    <w:rsid w:val="001238D1"/>
    <w:rsid w:val="001253E4"/>
    <w:rsid w:val="00127314"/>
    <w:rsid w:val="00127E27"/>
    <w:rsid w:val="0013060B"/>
    <w:rsid w:val="001340E2"/>
    <w:rsid w:val="00134D0F"/>
    <w:rsid w:val="00137379"/>
    <w:rsid w:val="00144ADF"/>
    <w:rsid w:val="00146035"/>
    <w:rsid w:val="00147808"/>
    <w:rsid w:val="00147CA7"/>
    <w:rsid w:val="00152955"/>
    <w:rsid w:val="00153D01"/>
    <w:rsid w:val="00156055"/>
    <w:rsid w:val="00156B27"/>
    <w:rsid w:val="00157616"/>
    <w:rsid w:val="001576AA"/>
    <w:rsid w:val="00160C60"/>
    <w:rsid w:val="00162B3A"/>
    <w:rsid w:val="001631E0"/>
    <w:rsid w:val="00164B55"/>
    <w:rsid w:val="00165409"/>
    <w:rsid w:val="0016723A"/>
    <w:rsid w:val="00170D2A"/>
    <w:rsid w:val="00171377"/>
    <w:rsid w:val="001719D3"/>
    <w:rsid w:val="00174401"/>
    <w:rsid w:val="00174985"/>
    <w:rsid w:val="00180963"/>
    <w:rsid w:val="00184FAA"/>
    <w:rsid w:val="0018632D"/>
    <w:rsid w:val="00186598"/>
    <w:rsid w:val="00186F6F"/>
    <w:rsid w:val="0019006D"/>
    <w:rsid w:val="001922D5"/>
    <w:rsid w:val="001931F0"/>
    <w:rsid w:val="00193B6C"/>
    <w:rsid w:val="00197226"/>
    <w:rsid w:val="0019774A"/>
    <w:rsid w:val="001A141A"/>
    <w:rsid w:val="001A23D1"/>
    <w:rsid w:val="001A4C3A"/>
    <w:rsid w:val="001A67F5"/>
    <w:rsid w:val="001A72B5"/>
    <w:rsid w:val="001A7E32"/>
    <w:rsid w:val="001B0FFC"/>
    <w:rsid w:val="001C2336"/>
    <w:rsid w:val="001C4FD1"/>
    <w:rsid w:val="001C58F8"/>
    <w:rsid w:val="001C650E"/>
    <w:rsid w:val="001C7CEF"/>
    <w:rsid w:val="001C7F1C"/>
    <w:rsid w:val="001D213F"/>
    <w:rsid w:val="001D3504"/>
    <w:rsid w:val="001D3F13"/>
    <w:rsid w:val="001D5972"/>
    <w:rsid w:val="001E1D8B"/>
    <w:rsid w:val="001E48B4"/>
    <w:rsid w:val="001E51FF"/>
    <w:rsid w:val="001E7695"/>
    <w:rsid w:val="001E7F8E"/>
    <w:rsid w:val="001F24CF"/>
    <w:rsid w:val="001F30D2"/>
    <w:rsid w:val="002000F8"/>
    <w:rsid w:val="0020030F"/>
    <w:rsid w:val="00202657"/>
    <w:rsid w:val="002027BB"/>
    <w:rsid w:val="0020642B"/>
    <w:rsid w:val="00207E67"/>
    <w:rsid w:val="0021189D"/>
    <w:rsid w:val="00216EA1"/>
    <w:rsid w:val="002172C2"/>
    <w:rsid w:val="002172DB"/>
    <w:rsid w:val="00220EF5"/>
    <w:rsid w:val="00221971"/>
    <w:rsid w:val="0022246E"/>
    <w:rsid w:val="0023126B"/>
    <w:rsid w:val="00235077"/>
    <w:rsid w:val="002367D8"/>
    <w:rsid w:val="0024195F"/>
    <w:rsid w:val="00241E4B"/>
    <w:rsid w:val="002446FA"/>
    <w:rsid w:val="00245058"/>
    <w:rsid w:val="00245DEB"/>
    <w:rsid w:val="00252BAA"/>
    <w:rsid w:val="002544E9"/>
    <w:rsid w:val="00263753"/>
    <w:rsid w:val="00265363"/>
    <w:rsid w:val="00270B15"/>
    <w:rsid w:val="00273425"/>
    <w:rsid w:val="00273580"/>
    <w:rsid w:val="0027464E"/>
    <w:rsid w:val="00277108"/>
    <w:rsid w:val="002809CC"/>
    <w:rsid w:val="0028217C"/>
    <w:rsid w:val="00282D80"/>
    <w:rsid w:val="00283768"/>
    <w:rsid w:val="0028444F"/>
    <w:rsid w:val="00294A8E"/>
    <w:rsid w:val="002A04AD"/>
    <w:rsid w:val="002A2047"/>
    <w:rsid w:val="002A670B"/>
    <w:rsid w:val="002A7EBC"/>
    <w:rsid w:val="002B0315"/>
    <w:rsid w:val="002B0B4D"/>
    <w:rsid w:val="002B131D"/>
    <w:rsid w:val="002B2C9A"/>
    <w:rsid w:val="002B5E7F"/>
    <w:rsid w:val="002C4EE4"/>
    <w:rsid w:val="002C5860"/>
    <w:rsid w:val="002C6984"/>
    <w:rsid w:val="002D0848"/>
    <w:rsid w:val="002D122E"/>
    <w:rsid w:val="002D1847"/>
    <w:rsid w:val="002D5251"/>
    <w:rsid w:val="002D6376"/>
    <w:rsid w:val="002D65DB"/>
    <w:rsid w:val="002E0152"/>
    <w:rsid w:val="002E1639"/>
    <w:rsid w:val="002E19C9"/>
    <w:rsid w:val="002E4AB6"/>
    <w:rsid w:val="002E4B1F"/>
    <w:rsid w:val="002E7648"/>
    <w:rsid w:val="002F0A73"/>
    <w:rsid w:val="002F0C50"/>
    <w:rsid w:val="002F1305"/>
    <w:rsid w:val="002F1B98"/>
    <w:rsid w:val="002F2263"/>
    <w:rsid w:val="002F2B70"/>
    <w:rsid w:val="002F38E6"/>
    <w:rsid w:val="002F45E9"/>
    <w:rsid w:val="002F5469"/>
    <w:rsid w:val="002F5569"/>
    <w:rsid w:val="002F5E39"/>
    <w:rsid w:val="002F6758"/>
    <w:rsid w:val="0030029B"/>
    <w:rsid w:val="003008A4"/>
    <w:rsid w:val="003036BA"/>
    <w:rsid w:val="003059C5"/>
    <w:rsid w:val="00307D73"/>
    <w:rsid w:val="003126BE"/>
    <w:rsid w:val="00313E0E"/>
    <w:rsid w:val="00314CE0"/>
    <w:rsid w:val="00316956"/>
    <w:rsid w:val="0032500A"/>
    <w:rsid w:val="00326802"/>
    <w:rsid w:val="0033050A"/>
    <w:rsid w:val="00330630"/>
    <w:rsid w:val="0033341B"/>
    <w:rsid w:val="00333969"/>
    <w:rsid w:val="00333A41"/>
    <w:rsid w:val="00333A89"/>
    <w:rsid w:val="0033698A"/>
    <w:rsid w:val="003402FC"/>
    <w:rsid w:val="0034043F"/>
    <w:rsid w:val="00341F5B"/>
    <w:rsid w:val="0034232E"/>
    <w:rsid w:val="00343FAE"/>
    <w:rsid w:val="00344E3B"/>
    <w:rsid w:val="003466B9"/>
    <w:rsid w:val="003466EC"/>
    <w:rsid w:val="003468AA"/>
    <w:rsid w:val="003479C3"/>
    <w:rsid w:val="0035417E"/>
    <w:rsid w:val="00355786"/>
    <w:rsid w:val="00355F9C"/>
    <w:rsid w:val="00357849"/>
    <w:rsid w:val="00361DC9"/>
    <w:rsid w:val="00367CDE"/>
    <w:rsid w:val="00373BEC"/>
    <w:rsid w:val="00374D4C"/>
    <w:rsid w:val="00375AF6"/>
    <w:rsid w:val="00375FD6"/>
    <w:rsid w:val="003771B7"/>
    <w:rsid w:val="00381C46"/>
    <w:rsid w:val="00381CBD"/>
    <w:rsid w:val="003841F3"/>
    <w:rsid w:val="00386335"/>
    <w:rsid w:val="00393B8E"/>
    <w:rsid w:val="00394F12"/>
    <w:rsid w:val="003973C4"/>
    <w:rsid w:val="0039785A"/>
    <w:rsid w:val="00397944"/>
    <w:rsid w:val="003B52C1"/>
    <w:rsid w:val="003B5D34"/>
    <w:rsid w:val="003B6AC5"/>
    <w:rsid w:val="003B6D9E"/>
    <w:rsid w:val="003B7C61"/>
    <w:rsid w:val="003C0C61"/>
    <w:rsid w:val="003C2619"/>
    <w:rsid w:val="003C3842"/>
    <w:rsid w:val="003C477C"/>
    <w:rsid w:val="003C56DC"/>
    <w:rsid w:val="003C7005"/>
    <w:rsid w:val="003D0151"/>
    <w:rsid w:val="003D4FEC"/>
    <w:rsid w:val="003D5186"/>
    <w:rsid w:val="003E0E3C"/>
    <w:rsid w:val="003E3498"/>
    <w:rsid w:val="003E45F3"/>
    <w:rsid w:val="003E6A86"/>
    <w:rsid w:val="003E7FB5"/>
    <w:rsid w:val="003F1727"/>
    <w:rsid w:val="003F3897"/>
    <w:rsid w:val="003F75F1"/>
    <w:rsid w:val="0040387A"/>
    <w:rsid w:val="00412E62"/>
    <w:rsid w:val="00420D63"/>
    <w:rsid w:val="00420EB0"/>
    <w:rsid w:val="00421C67"/>
    <w:rsid w:val="0042392E"/>
    <w:rsid w:val="00423FF9"/>
    <w:rsid w:val="0042479B"/>
    <w:rsid w:val="00424B1B"/>
    <w:rsid w:val="00424DC5"/>
    <w:rsid w:val="00426E71"/>
    <w:rsid w:val="004324E7"/>
    <w:rsid w:val="00434096"/>
    <w:rsid w:val="00437586"/>
    <w:rsid w:val="004400A1"/>
    <w:rsid w:val="004503B4"/>
    <w:rsid w:val="00450C06"/>
    <w:rsid w:val="00451754"/>
    <w:rsid w:val="00452012"/>
    <w:rsid w:val="00453242"/>
    <w:rsid w:val="00462C39"/>
    <w:rsid w:val="0046338F"/>
    <w:rsid w:val="004641B2"/>
    <w:rsid w:val="00472664"/>
    <w:rsid w:val="0047413F"/>
    <w:rsid w:val="004748C3"/>
    <w:rsid w:val="004749C9"/>
    <w:rsid w:val="00475A9F"/>
    <w:rsid w:val="00481331"/>
    <w:rsid w:val="0048167C"/>
    <w:rsid w:val="0048188D"/>
    <w:rsid w:val="0048350A"/>
    <w:rsid w:val="00483D68"/>
    <w:rsid w:val="0048497C"/>
    <w:rsid w:val="004852A1"/>
    <w:rsid w:val="004875DC"/>
    <w:rsid w:val="00487C6D"/>
    <w:rsid w:val="00493256"/>
    <w:rsid w:val="00495261"/>
    <w:rsid w:val="004971DD"/>
    <w:rsid w:val="004A1FF1"/>
    <w:rsid w:val="004A2A85"/>
    <w:rsid w:val="004A48CF"/>
    <w:rsid w:val="004A78FB"/>
    <w:rsid w:val="004B021D"/>
    <w:rsid w:val="004B0AF6"/>
    <w:rsid w:val="004B1BCB"/>
    <w:rsid w:val="004B31DB"/>
    <w:rsid w:val="004B5EA7"/>
    <w:rsid w:val="004B672A"/>
    <w:rsid w:val="004B7F12"/>
    <w:rsid w:val="004C0B6F"/>
    <w:rsid w:val="004C3EC0"/>
    <w:rsid w:val="004C47A3"/>
    <w:rsid w:val="004C5E5B"/>
    <w:rsid w:val="004C7687"/>
    <w:rsid w:val="004C7A85"/>
    <w:rsid w:val="004D0A60"/>
    <w:rsid w:val="004D1321"/>
    <w:rsid w:val="004D1726"/>
    <w:rsid w:val="004D3A58"/>
    <w:rsid w:val="004D71D5"/>
    <w:rsid w:val="004E31D5"/>
    <w:rsid w:val="004E7B24"/>
    <w:rsid w:val="004F0187"/>
    <w:rsid w:val="004F05CD"/>
    <w:rsid w:val="004F069E"/>
    <w:rsid w:val="004F58B9"/>
    <w:rsid w:val="004F7705"/>
    <w:rsid w:val="0050166A"/>
    <w:rsid w:val="00501C0F"/>
    <w:rsid w:val="00502087"/>
    <w:rsid w:val="00502623"/>
    <w:rsid w:val="0050517F"/>
    <w:rsid w:val="0050658D"/>
    <w:rsid w:val="005106E6"/>
    <w:rsid w:val="00516927"/>
    <w:rsid w:val="00521230"/>
    <w:rsid w:val="00522F3A"/>
    <w:rsid w:val="005256AF"/>
    <w:rsid w:val="00525D37"/>
    <w:rsid w:val="00530D9C"/>
    <w:rsid w:val="005314F4"/>
    <w:rsid w:val="00532A38"/>
    <w:rsid w:val="00532C8E"/>
    <w:rsid w:val="0053679C"/>
    <w:rsid w:val="00540B72"/>
    <w:rsid w:val="0054509A"/>
    <w:rsid w:val="005461BB"/>
    <w:rsid w:val="00546F9C"/>
    <w:rsid w:val="00554B32"/>
    <w:rsid w:val="00555666"/>
    <w:rsid w:val="00556306"/>
    <w:rsid w:val="00560D9C"/>
    <w:rsid w:val="0056200D"/>
    <w:rsid w:val="00565213"/>
    <w:rsid w:val="005670BC"/>
    <w:rsid w:val="00570BF5"/>
    <w:rsid w:val="00570CAB"/>
    <w:rsid w:val="00574BBA"/>
    <w:rsid w:val="0057507D"/>
    <w:rsid w:val="0057570A"/>
    <w:rsid w:val="00580464"/>
    <w:rsid w:val="005828CC"/>
    <w:rsid w:val="005868CE"/>
    <w:rsid w:val="00590A38"/>
    <w:rsid w:val="00590BFB"/>
    <w:rsid w:val="0059416A"/>
    <w:rsid w:val="0059516E"/>
    <w:rsid w:val="0059593D"/>
    <w:rsid w:val="00596F78"/>
    <w:rsid w:val="005A1724"/>
    <w:rsid w:val="005A2ACB"/>
    <w:rsid w:val="005A2BF8"/>
    <w:rsid w:val="005A3096"/>
    <w:rsid w:val="005A3DD8"/>
    <w:rsid w:val="005A6B1B"/>
    <w:rsid w:val="005A7459"/>
    <w:rsid w:val="005A779A"/>
    <w:rsid w:val="005A7A45"/>
    <w:rsid w:val="005A7C0F"/>
    <w:rsid w:val="005B0025"/>
    <w:rsid w:val="005B1F28"/>
    <w:rsid w:val="005B3035"/>
    <w:rsid w:val="005B3414"/>
    <w:rsid w:val="005B3701"/>
    <w:rsid w:val="005B4813"/>
    <w:rsid w:val="005B4BE8"/>
    <w:rsid w:val="005B4FE1"/>
    <w:rsid w:val="005B6D49"/>
    <w:rsid w:val="005B714C"/>
    <w:rsid w:val="005C0560"/>
    <w:rsid w:val="005C3E4F"/>
    <w:rsid w:val="005C7223"/>
    <w:rsid w:val="005C7E1E"/>
    <w:rsid w:val="005D0B4C"/>
    <w:rsid w:val="005D2451"/>
    <w:rsid w:val="005D3098"/>
    <w:rsid w:val="005D32C7"/>
    <w:rsid w:val="005D5092"/>
    <w:rsid w:val="005D54B7"/>
    <w:rsid w:val="005D6682"/>
    <w:rsid w:val="005E072B"/>
    <w:rsid w:val="005E0C1B"/>
    <w:rsid w:val="005E2964"/>
    <w:rsid w:val="005E3367"/>
    <w:rsid w:val="005E45BD"/>
    <w:rsid w:val="005E6057"/>
    <w:rsid w:val="005F1385"/>
    <w:rsid w:val="005F2C46"/>
    <w:rsid w:val="005F3472"/>
    <w:rsid w:val="005F4FE7"/>
    <w:rsid w:val="005F527F"/>
    <w:rsid w:val="005F66A4"/>
    <w:rsid w:val="00600A82"/>
    <w:rsid w:val="006021D6"/>
    <w:rsid w:val="006034CC"/>
    <w:rsid w:val="00610145"/>
    <w:rsid w:val="0061048B"/>
    <w:rsid w:val="00610D94"/>
    <w:rsid w:val="00611388"/>
    <w:rsid w:val="006130D6"/>
    <w:rsid w:val="00613D09"/>
    <w:rsid w:val="00614144"/>
    <w:rsid w:val="00614662"/>
    <w:rsid w:val="006219D5"/>
    <w:rsid w:val="006227E1"/>
    <w:rsid w:val="00625A70"/>
    <w:rsid w:val="00627A9C"/>
    <w:rsid w:val="00631441"/>
    <w:rsid w:val="0063195E"/>
    <w:rsid w:val="006326A5"/>
    <w:rsid w:val="00634121"/>
    <w:rsid w:val="00634734"/>
    <w:rsid w:val="0063603F"/>
    <w:rsid w:val="006369CD"/>
    <w:rsid w:val="006414E8"/>
    <w:rsid w:val="00643D36"/>
    <w:rsid w:val="006444CA"/>
    <w:rsid w:val="00644F4B"/>
    <w:rsid w:val="006456D0"/>
    <w:rsid w:val="006477E1"/>
    <w:rsid w:val="0065067F"/>
    <w:rsid w:val="00651CCC"/>
    <w:rsid w:val="006521EA"/>
    <w:rsid w:val="00652250"/>
    <w:rsid w:val="00654FAC"/>
    <w:rsid w:val="006568C8"/>
    <w:rsid w:val="00663568"/>
    <w:rsid w:val="00664F1D"/>
    <w:rsid w:val="006671D9"/>
    <w:rsid w:val="00674F96"/>
    <w:rsid w:val="006772D9"/>
    <w:rsid w:val="00680225"/>
    <w:rsid w:val="00685B8F"/>
    <w:rsid w:val="00686965"/>
    <w:rsid w:val="00687B86"/>
    <w:rsid w:val="00692B0F"/>
    <w:rsid w:val="00693B55"/>
    <w:rsid w:val="00697568"/>
    <w:rsid w:val="006A2107"/>
    <w:rsid w:val="006A3756"/>
    <w:rsid w:val="006A58C2"/>
    <w:rsid w:val="006A5D66"/>
    <w:rsid w:val="006A5E3F"/>
    <w:rsid w:val="006B045D"/>
    <w:rsid w:val="006B1D9F"/>
    <w:rsid w:val="006B6403"/>
    <w:rsid w:val="006B7C1F"/>
    <w:rsid w:val="006C60AC"/>
    <w:rsid w:val="006C70BF"/>
    <w:rsid w:val="006D0789"/>
    <w:rsid w:val="006D25E6"/>
    <w:rsid w:val="006D2B28"/>
    <w:rsid w:val="006D459E"/>
    <w:rsid w:val="006D792B"/>
    <w:rsid w:val="006E09BB"/>
    <w:rsid w:val="006E167F"/>
    <w:rsid w:val="006E6404"/>
    <w:rsid w:val="006E7108"/>
    <w:rsid w:val="006F20E6"/>
    <w:rsid w:val="006F4128"/>
    <w:rsid w:val="006F6142"/>
    <w:rsid w:val="006F6B1F"/>
    <w:rsid w:val="0070770C"/>
    <w:rsid w:val="0071083F"/>
    <w:rsid w:val="0071166D"/>
    <w:rsid w:val="00712240"/>
    <w:rsid w:val="00713F14"/>
    <w:rsid w:val="007174FF"/>
    <w:rsid w:val="007227C4"/>
    <w:rsid w:val="0072292A"/>
    <w:rsid w:val="0072357C"/>
    <w:rsid w:val="00723BBD"/>
    <w:rsid w:val="00725300"/>
    <w:rsid w:val="00726EB6"/>
    <w:rsid w:val="00734E90"/>
    <w:rsid w:val="00734F50"/>
    <w:rsid w:val="007404EC"/>
    <w:rsid w:val="00744A47"/>
    <w:rsid w:val="0074544A"/>
    <w:rsid w:val="00745D9D"/>
    <w:rsid w:val="0075097D"/>
    <w:rsid w:val="00753C5B"/>
    <w:rsid w:val="00755CCE"/>
    <w:rsid w:val="007574CE"/>
    <w:rsid w:val="00757B0C"/>
    <w:rsid w:val="00760604"/>
    <w:rsid w:val="00761625"/>
    <w:rsid w:val="00762AF0"/>
    <w:rsid w:val="00772F1C"/>
    <w:rsid w:val="00773A28"/>
    <w:rsid w:val="007802F0"/>
    <w:rsid w:val="00783213"/>
    <w:rsid w:val="00785245"/>
    <w:rsid w:val="007866F6"/>
    <w:rsid w:val="0078718C"/>
    <w:rsid w:val="0079386B"/>
    <w:rsid w:val="00795B54"/>
    <w:rsid w:val="007972A1"/>
    <w:rsid w:val="007A0438"/>
    <w:rsid w:val="007A1C5E"/>
    <w:rsid w:val="007A490B"/>
    <w:rsid w:val="007A5E14"/>
    <w:rsid w:val="007A6E49"/>
    <w:rsid w:val="007B5276"/>
    <w:rsid w:val="007B66FB"/>
    <w:rsid w:val="007C0751"/>
    <w:rsid w:val="007C0B58"/>
    <w:rsid w:val="007C2417"/>
    <w:rsid w:val="007C2B18"/>
    <w:rsid w:val="007C3A6F"/>
    <w:rsid w:val="007C49F8"/>
    <w:rsid w:val="007C5E9D"/>
    <w:rsid w:val="007C67BE"/>
    <w:rsid w:val="007D0833"/>
    <w:rsid w:val="007E3F76"/>
    <w:rsid w:val="007E4A57"/>
    <w:rsid w:val="007E64E5"/>
    <w:rsid w:val="007E6AD9"/>
    <w:rsid w:val="007E76FF"/>
    <w:rsid w:val="007F03E4"/>
    <w:rsid w:val="007F0F4A"/>
    <w:rsid w:val="007F14CA"/>
    <w:rsid w:val="007F4334"/>
    <w:rsid w:val="007F47FF"/>
    <w:rsid w:val="007F557D"/>
    <w:rsid w:val="0080141D"/>
    <w:rsid w:val="00803138"/>
    <w:rsid w:val="00806563"/>
    <w:rsid w:val="00810BEB"/>
    <w:rsid w:val="00811DEE"/>
    <w:rsid w:val="00812C89"/>
    <w:rsid w:val="008130C0"/>
    <w:rsid w:val="00814322"/>
    <w:rsid w:val="00820E96"/>
    <w:rsid w:val="008224C0"/>
    <w:rsid w:val="008258E0"/>
    <w:rsid w:val="0082648F"/>
    <w:rsid w:val="00827E4C"/>
    <w:rsid w:val="0083270A"/>
    <w:rsid w:val="00833A47"/>
    <w:rsid w:val="008348E7"/>
    <w:rsid w:val="00834A90"/>
    <w:rsid w:val="0083645F"/>
    <w:rsid w:val="0083745D"/>
    <w:rsid w:val="00840FD7"/>
    <w:rsid w:val="00844541"/>
    <w:rsid w:val="0084455E"/>
    <w:rsid w:val="00846F74"/>
    <w:rsid w:val="00851FFF"/>
    <w:rsid w:val="008544AC"/>
    <w:rsid w:val="008546AF"/>
    <w:rsid w:val="0085487A"/>
    <w:rsid w:val="008609F2"/>
    <w:rsid w:val="00864324"/>
    <w:rsid w:val="00864E1B"/>
    <w:rsid w:val="00870083"/>
    <w:rsid w:val="0087361B"/>
    <w:rsid w:val="00874A2D"/>
    <w:rsid w:val="00875852"/>
    <w:rsid w:val="00876210"/>
    <w:rsid w:val="00876B79"/>
    <w:rsid w:val="00877F66"/>
    <w:rsid w:val="0088018F"/>
    <w:rsid w:val="008859DF"/>
    <w:rsid w:val="00887A41"/>
    <w:rsid w:val="0089060A"/>
    <w:rsid w:val="0089119B"/>
    <w:rsid w:val="00893385"/>
    <w:rsid w:val="00894DF3"/>
    <w:rsid w:val="008A3F1F"/>
    <w:rsid w:val="008B18ED"/>
    <w:rsid w:val="008C1FF1"/>
    <w:rsid w:val="008C45FE"/>
    <w:rsid w:val="008C4AAF"/>
    <w:rsid w:val="008D0B21"/>
    <w:rsid w:val="008E4055"/>
    <w:rsid w:val="008E45D1"/>
    <w:rsid w:val="008F0FAD"/>
    <w:rsid w:val="008F20C7"/>
    <w:rsid w:val="008F48FD"/>
    <w:rsid w:val="008F6C7C"/>
    <w:rsid w:val="009025E4"/>
    <w:rsid w:val="00905523"/>
    <w:rsid w:val="009058EB"/>
    <w:rsid w:val="009076B4"/>
    <w:rsid w:val="00910D08"/>
    <w:rsid w:val="00910FFA"/>
    <w:rsid w:val="00911103"/>
    <w:rsid w:val="0091204E"/>
    <w:rsid w:val="0091379E"/>
    <w:rsid w:val="00916311"/>
    <w:rsid w:val="00916D37"/>
    <w:rsid w:val="00921979"/>
    <w:rsid w:val="009254A6"/>
    <w:rsid w:val="009255F5"/>
    <w:rsid w:val="00925D1E"/>
    <w:rsid w:val="00926FF0"/>
    <w:rsid w:val="00930803"/>
    <w:rsid w:val="00930DC2"/>
    <w:rsid w:val="009333F4"/>
    <w:rsid w:val="00933C51"/>
    <w:rsid w:val="00934053"/>
    <w:rsid w:val="0093463A"/>
    <w:rsid w:val="00934D75"/>
    <w:rsid w:val="009417FF"/>
    <w:rsid w:val="009426E9"/>
    <w:rsid w:val="00944891"/>
    <w:rsid w:val="009467BA"/>
    <w:rsid w:val="00946A5A"/>
    <w:rsid w:val="00951888"/>
    <w:rsid w:val="00955AF3"/>
    <w:rsid w:val="0095603F"/>
    <w:rsid w:val="00956B98"/>
    <w:rsid w:val="00957D19"/>
    <w:rsid w:val="00957DC4"/>
    <w:rsid w:val="0096142A"/>
    <w:rsid w:val="00965878"/>
    <w:rsid w:val="00966A10"/>
    <w:rsid w:val="0097443E"/>
    <w:rsid w:val="0097590E"/>
    <w:rsid w:val="009836EA"/>
    <w:rsid w:val="009859EE"/>
    <w:rsid w:val="009875F5"/>
    <w:rsid w:val="00990B13"/>
    <w:rsid w:val="009963B6"/>
    <w:rsid w:val="00996984"/>
    <w:rsid w:val="00997118"/>
    <w:rsid w:val="009A21FE"/>
    <w:rsid w:val="009A2A2C"/>
    <w:rsid w:val="009A3303"/>
    <w:rsid w:val="009A437F"/>
    <w:rsid w:val="009A5C29"/>
    <w:rsid w:val="009A6F55"/>
    <w:rsid w:val="009B0491"/>
    <w:rsid w:val="009B12A2"/>
    <w:rsid w:val="009B47A6"/>
    <w:rsid w:val="009B61A0"/>
    <w:rsid w:val="009B6A41"/>
    <w:rsid w:val="009B7066"/>
    <w:rsid w:val="009C0EB2"/>
    <w:rsid w:val="009C1FA5"/>
    <w:rsid w:val="009C298B"/>
    <w:rsid w:val="009C4D09"/>
    <w:rsid w:val="009D380C"/>
    <w:rsid w:val="009D3E16"/>
    <w:rsid w:val="009D45A6"/>
    <w:rsid w:val="009D4867"/>
    <w:rsid w:val="009D7E9A"/>
    <w:rsid w:val="009E01EA"/>
    <w:rsid w:val="009E128A"/>
    <w:rsid w:val="009E5001"/>
    <w:rsid w:val="009E7342"/>
    <w:rsid w:val="009F086E"/>
    <w:rsid w:val="009F15F3"/>
    <w:rsid w:val="009F2DA1"/>
    <w:rsid w:val="009F583E"/>
    <w:rsid w:val="009F656A"/>
    <w:rsid w:val="00A0126F"/>
    <w:rsid w:val="00A022C8"/>
    <w:rsid w:val="00A0334D"/>
    <w:rsid w:val="00A044A1"/>
    <w:rsid w:val="00A04988"/>
    <w:rsid w:val="00A06298"/>
    <w:rsid w:val="00A0689B"/>
    <w:rsid w:val="00A06ADE"/>
    <w:rsid w:val="00A06B08"/>
    <w:rsid w:val="00A10EBF"/>
    <w:rsid w:val="00A117F2"/>
    <w:rsid w:val="00A12593"/>
    <w:rsid w:val="00A14490"/>
    <w:rsid w:val="00A15A39"/>
    <w:rsid w:val="00A171B6"/>
    <w:rsid w:val="00A17B9A"/>
    <w:rsid w:val="00A21930"/>
    <w:rsid w:val="00A228D2"/>
    <w:rsid w:val="00A24B8C"/>
    <w:rsid w:val="00A258E3"/>
    <w:rsid w:val="00A25FB5"/>
    <w:rsid w:val="00A27302"/>
    <w:rsid w:val="00A31B7D"/>
    <w:rsid w:val="00A3246D"/>
    <w:rsid w:val="00A33187"/>
    <w:rsid w:val="00A334A5"/>
    <w:rsid w:val="00A33A5D"/>
    <w:rsid w:val="00A4273F"/>
    <w:rsid w:val="00A466C0"/>
    <w:rsid w:val="00A474E1"/>
    <w:rsid w:val="00A4786D"/>
    <w:rsid w:val="00A512A4"/>
    <w:rsid w:val="00A5589F"/>
    <w:rsid w:val="00A56F8F"/>
    <w:rsid w:val="00A574B6"/>
    <w:rsid w:val="00A6144E"/>
    <w:rsid w:val="00A62B80"/>
    <w:rsid w:val="00A62FAC"/>
    <w:rsid w:val="00A64744"/>
    <w:rsid w:val="00A64B14"/>
    <w:rsid w:val="00A66283"/>
    <w:rsid w:val="00A663C7"/>
    <w:rsid w:val="00A66A63"/>
    <w:rsid w:val="00A71C20"/>
    <w:rsid w:val="00A72792"/>
    <w:rsid w:val="00A729A8"/>
    <w:rsid w:val="00A73497"/>
    <w:rsid w:val="00A7599D"/>
    <w:rsid w:val="00A76D24"/>
    <w:rsid w:val="00A76F4D"/>
    <w:rsid w:val="00A8223A"/>
    <w:rsid w:val="00A8301B"/>
    <w:rsid w:val="00A8362D"/>
    <w:rsid w:val="00A84BE4"/>
    <w:rsid w:val="00A84CB3"/>
    <w:rsid w:val="00A913FE"/>
    <w:rsid w:val="00A91F31"/>
    <w:rsid w:val="00A9304B"/>
    <w:rsid w:val="00A94FBE"/>
    <w:rsid w:val="00A95AEB"/>
    <w:rsid w:val="00A95FF5"/>
    <w:rsid w:val="00AA1D88"/>
    <w:rsid w:val="00AA2D1E"/>
    <w:rsid w:val="00AA31D7"/>
    <w:rsid w:val="00AB3BD6"/>
    <w:rsid w:val="00AB56FB"/>
    <w:rsid w:val="00AC3795"/>
    <w:rsid w:val="00AC4E86"/>
    <w:rsid w:val="00AE2C65"/>
    <w:rsid w:val="00AE3ADB"/>
    <w:rsid w:val="00AE3BE4"/>
    <w:rsid w:val="00AE781C"/>
    <w:rsid w:val="00AF1DD5"/>
    <w:rsid w:val="00AF523A"/>
    <w:rsid w:val="00AF7A95"/>
    <w:rsid w:val="00B01A67"/>
    <w:rsid w:val="00B028D8"/>
    <w:rsid w:val="00B03427"/>
    <w:rsid w:val="00B04DBB"/>
    <w:rsid w:val="00B05665"/>
    <w:rsid w:val="00B05EFA"/>
    <w:rsid w:val="00B11680"/>
    <w:rsid w:val="00B11B6C"/>
    <w:rsid w:val="00B124A6"/>
    <w:rsid w:val="00B12574"/>
    <w:rsid w:val="00B1296B"/>
    <w:rsid w:val="00B12F9F"/>
    <w:rsid w:val="00B16CDD"/>
    <w:rsid w:val="00B178AA"/>
    <w:rsid w:val="00B20A06"/>
    <w:rsid w:val="00B25B5D"/>
    <w:rsid w:val="00B359FB"/>
    <w:rsid w:val="00B369D1"/>
    <w:rsid w:val="00B372BD"/>
    <w:rsid w:val="00B424AE"/>
    <w:rsid w:val="00B42747"/>
    <w:rsid w:val="00B439D8"/>
    <w:rsid w:val="00B43C43"/>
    <w:rsid w:val="00B51722"/>
    <w:rsid w:val="00B577CA"/>
    <w:rsid w:val="00B57E63"/>
    <w:rsid w:val="00B605E1"/>
    <w:rsid w:val="00B6082C"/>
    <w:rsid w:val="00B610D1"/>
    <w:rsid w:val="00B62C99"/>
    <w:rsid w:val="00B63F24"/>
    <w:rsid w:val="00B64598"/>
    <w:rsid w:val="00B6480F"/>
    <w:rsid w:val="00B65AD4"/>
    <w:rsid w:val="00B67A52"/>
    <w:rsid w:val="00B704B0"/>
    <w:rsid w:val="00B71F56"/>
    <w:rsid w:val="00B729B6"/>
    <w:rsid w:val="00B765EB"/>
    <w:rsid w:val="00B77B05"/>
    <w:rsid w:val="00B8037B"/>
    <w:rsid w:val="00B81222"/>
    <w:rsid w:val="00B8222D"/>
    <w:rsid w:val="00B823F0"/>
    <w:rsid w:val="00B84F58"/>
    <w:rsid w:val="00B854CE"/>
    <w:rsid w:val="00B85BCA"/>
    <w:rsid w:val="00B90A74"/>
    <w:rsid w:val="00B913AE"/>
    <w:rsid w:val="00B915E2"/>
    <w:rsid w:val="00B9286C"/>
    <w:rsid w:val="00B96C67"/>
    <w:rsid w:val="00B96ED3"/>
    <w:rsid w:val="00BA00F0"/>
    <w:rsid w:val="00BA2370"/>
    <w:rsid w:val="00BA56C3"/>
    <w:rsid w:val="00BA5837"/>
    <w:rsid w:val="00BA6651"/>
    <w:rsid w:val="00BB1214"/>
    <w:rsid w:val="00BB1870"/>
    <w:rsid w:val="00BB2582"/>
    <w:rsid w:val="00BB327F"/>
    <w:rsid w:val="00BB405A"/>
    <w:rsid w:val="00BB79DA"/>
    <w:rsid w:val="00BC005A"/>
    <w:rsid w:val="00BC1447"/>
    <w:rsid w:val="00BC1AEB"/>
    <w:rsid w:val="00BC334B"/>
    <w:rsid w:val="00BC50E7"/>
    <w:rsid w:val="00BC726F"/>
    <w:rsid w:val="00BD0A12"/>
    <w:rsid w:val="00BD0D5D"/>
    <w:rsid w:val="00BD1B68"/>
    <w:rsid w:val="00BD23CD"/>
    <w:rsid w:val="00BD2406"/>
    <w:rsid w:val="00BD53F3"/>
    <w:rsid w:val="00BD5411"/>
    <w:rsid w:val="00BE0EA9"/>
    <w:rsid w:val="00BE175C"/>
    <w:rsid w:val="00BE2562"/>
    <w:rsid w:val="00BE3352"/>
    <w:rsid w:val="00BE3E06"/>
    <w:rsid w:val="00BE4CA5"/>
    <w:rsid w:val="00BF09F5"/>
    <w:rsid w:val="00BF1977"/>
    <w:rsid w:val="00BF2667"/>
    <w:rsid w:val="00BF6E26"/>
    <w:rsid w:val="00BF7B84"/>
    <w:rsid w:val="00C01F1A"/>
    <w:rsid w:val="00C05804"/>
    <w:rsid w:val="00C06974"/>
    <w:rsid w:val="00C07EC3"/>
    <w:rsid w:val="00C17F87"/>
    <w:rsid w:val="00C20F6F"/>
    <w:rsid w:val="00C219D1"/>
    <w:rsid w:val="00C21ABF"/>
    <w:rsid w:val="00C22C6E"/>
    <w:rsid w:val="00C26E9C"/>
    <w:rsid w:val="00C36CB4"/>
    <w:rsid w:val="00C37AE5"/>
    <w:rsid w:val="00C37D8C"/>
    <w:rsid w:val="00C4446F"/>
    <w:rsid w:val="00C47387"/>
    <w:rsid w:val="00C525C2"/>
    <w:rsid w:val="00C56B62"/>
    <w:rsid w:val="00C62A61"/>
    <w:rsid w:val="00C634FC"/>
    <w:rsid w:val="00C63E5F"/>
    <w:rsid w:val="00C652B1"/>
    <w:rsid w:val="00C66CDC"/>
    <w:rsid w:val="00C709F1"/>
    <w:rsid w:val="00C7241C"/>
    <w:rsid w:val="00C7259F"/>
    <w:rsid w:val="00C726C1"/>
    <w:rsid w:val="00C72BF5"/>
    <w:rsid w:val="00C7303A"/>
    <w:rsid w:val="00C74ACD"/>
    <w:rsid w:val="00C77C22"/>
    <w:rsid w:val="00C80016"/>
    <w:rsid w:val="00C80B5B"/>
    <w:rsid w:val="00C81FDF"/>
    <w:rsid w:val="00C8240F"/>
    <w:rsid w:val="00C82AF9"/>
    <w:rsid w:val="00C82D6B"/>
    <w:rsid w:val="00C85910"/>
    <w:rsid w:val="00C8659C"/>
    <w:rsid w:val="00C901F5"/>
    <w:rsid w:val="00C919C1"/>
    <w:rsid w:val="00C96736"/>
    <w:rsid w:val="00C96E8A"/>
    <w:rsid w:val="00C97802"/>
    <w:rsid w:val="00C979ED"/>
    <w:rsid w:val="00CA1F55"/>
    <w:rsid w:val="00CB05DD"/>
    <w:rsid w:val="00CB349F"/>
    <w:rsid w:val="00CB7EF4"/>
    <w:rsid w:val="00CC1D3C"/>
    <w:rsid w:val="00CC2168"/>
    <w:rsid w:val="00CC491D"/>
    <w:rsid w:val="00CC49CD"/>
    <w:rsid w:val="00CD18B5"/>
    <w:rsid w:val="00CD71D0"/>
    <w:rsid w:val="00CD7235"/>
    <w:rsid w:val="00CE0721"/>
    <w:rsid w:val="00CE2873"/>
    <w:rsid w:val="00CE31AD"/>
    <w:rsid w:val="00CE33F7"/>
    <w:rsid w:val="00CE344B"/>
    <w:rsid w:val="00CE7320"/>
    <w:rsid w:val="00CF2697"/>
    <w:rsid w:val="00CF3703"/>
    <w:rsid w:val="00CF4356"/>
    <w:rsid w:val="00CF4555"/>
    <w:rsid w:val="00CF57E3"/>
    <w:rsid w:val="00CF68F1"/>
    <w:rsid w:val="00CF7667"/>
    <w:rsid w:val="00D00C13"/>
    <w:rsid w:val="00D01BCE"/>
    <w:rsid w:val="00D03827"/>
    <w:rsid w:val="00D06D1B"/>
    <w:rsid w:val="00D135C8"/>
    <w:rsid w:val="00D22792"/>
    <w:rsid w:val="00D22AF8"/>
    <w:rsid w:val="00D24DAE"/>
    <w:rsid w:val="00D257EE"/>
    <w:rsid w:val="00D25D97"/>
    <w:rsid w:val="00D266A7"/>
    <w:rsid w:val="00D27397"/>
    <w:rsid w:val="00D274C3"/>
    <w:rsid w:val="00D305BA"/>
    <w:rsid w:val="00D32AA1"/>
    <w:rsid w:val="00D339C6"/>
    <w:rsid w:val="00D34639"/>
    <w:rsid w:val="00D36B6F"/>
    <w:rsid w:val="00D3736A"/>
    <w:rsid w:val="00D37D21"/>
    <w:rsid w:val="00D410C4"/>
    <w:rsid w:val="00D425FA"/>
    <w:rsid w:val="00D52B09"/>
    <w:rsid w:val="00D52C99"/>
    <w:rsid w:val="00D52D73"/>
    <w:rsid w:val="00D53CCA"/>
    <w:rsid w:val="00D54508"/>
    <w:rsid w:val="00D54618"/>
    <w:rsid w:val="00D600B5"/>
    <w:rsid w:val="00D6060B"/>
    <w:rsid w:val="00D60C58"/>
    <w:rsid w:val="00D61D18"/>
    <w:rsid w:val="00D64DCE"/>
    <w:rsid w:val="00D651D5"/>
    <w:rsid w:val="00D6705E"/>
    <w:rsid w:val="00D6772D"/>
    <w:rsid w:val="00D71B84"/>
    <w:rsid w:val="00D72E76"/>
    <w:rsid w:val="00D7581E"/>
    <w:rsid w:val="00D7593A"/>
    <w:rsid w:val="00D76F15"/>
    <w:rsid w:val="00D80358"/>
    <w:rsid w:val="00D808B5"/>
    <w:rsid w:val="00D81B24"/>
    <w:rsid w:val="00D83437"/>
    <w:rsid w:val="00D85A84"/>
    <w:rsid w:val="00D87586"/>
    <w:rsid w:val="00D87C91"/>
    <w:rsid w:val="00D87E31"/>
    <w:rsid w:val="00D90AB2"/>
    <w:rsid w:val="00D911D8"/>
    <w:rsid w:val="00D918F5"/>
    <w:rsid w:val="00D94A2C"/>
    <w:rsid w:val="00D95891"/>
    <w:rsid w:val="00D95F26"/>
    <w:rsid w:val="00D96674"/>
    <w:rsid w:val="00DA1668"/>
    <w:rsid w:val="00DA32DA"/>
    <w:rsid w:val="00DA3DC5"/>
    <w:rsid w:val="00DA791B"/>
    <w:rsid w:val="00DB0B5A"/>
    <w:rsid w:val="00DB26AE"/>
    <w:rsid w:val="00DB4FD1"/>
    <w:rsid w:val="00DC49D4"/>
    <w:rsid w:val="00DC4D3F"/>
    <w:rsid w:val="00DC5493"/>
    <w:rsid w:val="00DD00D5"/>
    <w:rsid w:val="00DD10FA"/>
    <w:rsid w:val="00DD1E5A"/>
    <w:rsid w:val="00DD322A"/>
    <w:rsid w:val="00DD3C7F"/>
    <w:rsid w:val="00DD47F7"/>
    <w:rsid w:val="00DE136B"/>
    <w:rsid w:val="00DE24A1"/>
    <w:rsid w:val="00DE2643"/>
    <w:rsid w:val="00DE7036"/>
    <w:rsid w:val="00DE7FFB"/>
    <w:rsid w:val="00DF0F90"/>
    <w:rsid w:val="00DF2C8F"/>
    <w:rsid w:val="00E00E1A"/>
    <w:rsid w:val="00E02F71"/>
    <w:rsid w:val="00E03881"/>
    <w:rsid w:val="00E05545"/>
    <w:rsid w:val="00E10558"/>
    <w:rsid w:val="00E129EC"/>
    <w:rsid w:val="00E135EA"/>
    <w:rsid w:val="00E13AE6"/>
    <w:rsid w:val="00E21B93"/>
    <w:rsid w:val="00E22930"/>
    <w:rsid w:val="00E23923"/>
    <w:rsid w:val="00E23E20"/>
    <w:rsid w:val="00E246BA"/>
    <w:rsid w:val="00E25BEE"/>
    <w:rsid w:val="00E2690E"/>
    <w:rsid w:val="00E306C0"/>
    <w:rsid w:val="00E32B12"/>
    <w:rsid w:val="00E33368"/>
    <w:rsid w:val="00E34980"/>
    <w:rsid w:val="00E351F1"/>
    <w:rsid w:val="00E35EBF"/>
    <w:rsid w:val="00E407A8"/>
    <w:rsid w:val="00E41C21"/>
    <w:rsid w:val="00E420CD"/>
    <w:rsid w:val="00E42BFC"/>
    <w:rsid w:val="00E42CD1"/>
    <w:rsid w:val="00E4352D"/>
    <w:rsid w:val="00E441DB"/>
    <w:rsid w:val="00E47173"/>
    <w:rsid w:val="00E52D44"/>
    <w:rsid w:val="00E64F49"/>
    <w:rsid w:val="00E6610A"/>
    <w:rsid w:val="00E72470"/>
    <w:rsid w:val="00E76532"/>
    <w:rsid w:val="00E76711"/>
    <w:rsid w:val="00E76C9D"/>
    <w:rsid w:val="00E807DC"/>
    <w:rsid w:val="00E83734"/>
    <w:rsid w:val="00E838D7"/>
    <w:rsid w:val="00E85D91"/>
    <w:rsid w:val="00E87964"/>
    <w:rsid w:val="00E93AC0"/>
    <w:rsid w:val="00E93CE4"/>
    <w:rsid w:val="00E93D3A"/>
    <w:rsid w:val="00E96751"/>
    <w:rsid w:val="00E968A3"/>
    <w:rsid w:val="00E975F4"/>
    <w:rsid w:val="00EA2FFB"/>
    <w:rsid w:val="00EA392F"/>
    <w:rsid w:val="00EB0F9C"/>
    <w:rsid w:val="00EB4EF3"/>
    <w:rsid w:val="00EB50D9"/>
    <w:rsid w:val="00EB77BE"/>
    <w:rsid w:val="00EC11AE"/>
    <w:rsid w:val="00EC1D56"/>
    <w:rsid w:val="00EC2346"/>
    <w:rsid w:val="00EC3BD1"/>
    <w:rsid w:val="00EC4FAE"/>
    <w:rsid w:val="00EC509F"/>
    <w:rsid w:val="00EC5377"/>
    <w:rsid w:val="00EC6ABC"/>
    <w:rsid w:val="00EC6B10"/>
    <w:rsid w:val="00EC7F94"/>
    <w:rsid w:val="00ED1586"/>
    <w:rsid w:val="00ED67D2"/>
    <w:rsid w:val="00EE1DB4"/>
    <w:rsid w:val="00EE787F"/>
    <w:rsid w:val="00EF04DF"/>
    <w:rsid w:val="00EF123E"/>
    <w:rsid w:val="00EF400C"/>
    <w:rsid w:val="00EF5606"/>
    <w:rsid w:val="00EF5793"/>
    <w:rsid w:val="00F11BE4"/>
    <w:rsid w:val="00F17698"/>
    <w:rsid w:val="00F210B2"/>
    <w:rsid w:val="00F2224B"/>
    <w:rsid w:val="00F24C34"/>
    <w:rsid w:val="00F24DD5"/>
    <w:rsid w:val="00F30017"/>
    <w:rsid w:val="00F30F0D"/>
    <w:rsid w:val="00F3292F"/>
    <w:rsid w:val="00F333CC"/>
    <w:rsid w:val="00F337B2"/>
    <w:rsid w:val="00F33A47"/>
    <w:rsid w:val="00F36579"/>
    <w:rsid w:val="00F37B0E"/>
    <w:rsid w:val="00F40354"/>
    <w:rsid w:val="00F44497"/>
    <w:rsid w:val="00F44F46"/>
    <w:rsid w:val="00F47FF7"/>
    <w:rsid w:val="00F5257B"/>
    <w:rsid w:val="00F54C69"/>
    <w:rsid w:val="00F608C5"/>
    <w:rsid w:val="00F617AE"/>
    <w:rsid w:val="00F623DC"/>
    <w:rsid w:val="00F63530"/>
    <w:rsid w:val="00F71110"/>
    <w:rsid w:val="00F71786"/>
    <w:rsid w:val="00F737E2"/>
    <w:rsid w:val="00F73B21"/>
    <w:rsid w:val="00F74D89"/>
    <w:rsid w:val="00F74DB2"/>
    <w:rsid w:val="00F7518C"/>
    <w:rsid w:val="00F7534D"/>
    <w:rsid w:val="00F77FB8"/>
    <w:rsid w:val="00F805F8"/>
    <w:rsid w:val="00F83A4C"/>
    <w:rsid w:val="00F90DDA"/>
    <w:rsid w:val="00F9181B"/>
    <w:rsid w:val="00F9234B"/>
    <w:rsid w:val="00F938C6"/>
    <w:rsid w:val="00F953C5"/>
    <w:rsid w:val="00F96CB4"/>
    <w:rsid w:val="00F9713E"/>
    <w:rsid w:val="00FA17D1"/>
    <w:rsid w:val="00FA342F"/>
    <w:rsid w:val="00FA3920"/>
    <w:rsid w:val="00FB1C1B"/>
    <w:rsid w:val="00FB26BF"/>
    <w:rsid w:val="00FB297F"/>
    <w:rsid w:val="00FB3479"/>
    <w:rsid w:val="00FB456F"/>
    <w:rsid w:val="00FB49E5"/>
    <w:rsid w:val="00FB4B88"/>
    <w:rsid w:val="00FB67DE"/>
    <w:rsid w:val="00FC0416"/>
    <w:rsid w:val="00FC041E"/>
    <w:rsid w:val="00FC0F9B"/>
    <w:rsid w:val="00FC22FB"/>
    <w:rsid w:val="00FC233A"/>
    <w:rsid w:val="00FC28E1"/>
    <w:rsid w:val="00FC3A6B"/>
    <w:rsid w:val="00FC5BEB"/>
    <w:rsid w:val="00FD2250"/>
    <w:rsid w:val="00FD6A73"/>
    <w:rsid w:val="00FE0738"/>
    <w:rsid w:val="00FE081A"/>
    <w:rsid w:val="00FE2C1E"/>
    <w:rsid w:val="00FE2E42"/>
    <w:rsid w:val="00FE359B"/>
    <w:rsid w:val="00FE3B7F"/>
    <w:rsid w:val="00FE3D71"/>
    <w:rsid w:val="00FE5AA0"/>
    <w:rsid w:val="00FE5C06"/>
    <w:rsid w:val="00FE6033"/>
    <w:rsid w:val="00FF3B14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3">
    <w:name w:val="Hyperlink"/>
    <w:basedOn w:val="a0"/>
    <w:uiPriority w:val="99"/>
    <w:unhideWhenUsed/>
    <w:rsid w:val="00C80016"/>
    <w:rPr>
      <w:color w:val="0000FF" w:themeColor="hyperlink"/>
      <w:u w:val="single"/>
    </w:rPr>
  </w:style>
  <w:style w:type="paragraph" w:customStyle="1" w:styleId="ConsPlusCell">
    <w:name w:val="ConsPlusCell"/>
    <w:rsid w:val="00F36579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BD50-1148-4FDB-8259-A57D67A6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Камалова Татьяна Дмитриевна</cp:lastModifiedBy>
  <cp:revision>19</cp:revision>
  <cp:lastPrinted>2022-11-29T09:06:00Z</cp:lastPrinted>
  <dcterms:created xsi:type="dcterms:W3CDTF">2022-10-25T13:01:00Z</dcterms:created>
  <dcterms:modified xsi:type="dcterms:W3CDTF">2023-01-13T12:42:00Z</dcterms:modified>
</cp:coreProperties>
</file>